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7A90" w14:textId="36AD933E" w:rsidR="00D23219" w:rsidRPr="00A02D58" w:rsidRDefault="00980803" w:rsidP="00D866BC">
      <w:pPr>
        <w:tabs>
          <w:tab w:val="left" w:pos="2520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CEC71D" wp14:editId="1851C416">
            <wp:simplePos x="0" y="0"/>
            <wp:positionH relativeFrom="column">
              <wp:posOffset>5074920</wp:posOffset>
            </wp:positionH>
            <wp:positionV relativeFrom="paragraph">
              <wp:posOffset>-106680</wp:posOffset>
            </wp:positionV>
            <wp:extent cx="1193533" cy="1417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533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19" w:rsidRPr="00A02D5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B4255" w:rsidRPr="00A02D58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proofErr w:type="spellStart"/>
      <w:r w:rsidR="00CB4255" w:rsidRPr="00A02D58">
        <w:rPr>
          <w:rFonts w:ascii="Times New Roman" w:hAnsi="Times New Roman" w:cs="Times New Roman"/>
          <w:b/>
          <w:bCs/>
          <w:sz w:val="24"/>
          <w:szCs w:val="24"/>
        </w:rPr>
        <w:t>Moheyminul</w:t>
      </w:r>
      <w:proofErr w:type="spellEnd"/>
    </w:p>
    <w:p w14:paraId="34D54124" w14:textId="77777777" w:rsidR="00C62A4D" w:rsidRPr="00A02D58" w:rsidRDefault="00D23219" w:rsidP="00C62A4D">
      <w:pPr>
        <w:spacing w:after="0" w:line="240" w:lineRule="auto"/>
        <w:rPr>
          <w:rFonts w:ascii="Times New Roman" w:hAnsi="Times New Roman" w:cs="Times New Roman"/>
        </w:rPr>
      </w:pPr>
      <w:r w:rsidRPr="00A02D58">
        <w:rPr>
          <w:rFonts w:ascii="Times New Roman" w:hAnsi="Times New Roman" w:cs="Times New Roman"/>
        </w:rPr>
        <w:t>B</w:t>
      </w:r>
      <w:r w:rsidR="00B3594A" w:rsidRPr="00A02D58">
        <w:rPr>
          <w:rFonts w:ascii="Times New Roman" w:hAnsi="Times New Roman" w:cs="Times New Roman"/>
        </w:rPr>
        <w:t>S</w:t>
      </w:r>
      <w:r w:rsidR="00CB4255" w:rsidRPr="00A02D58">
        <w:rPr>
          <w:rFonts w:ascii="Times New Roman" w:hAnsi="Times New Roman" w:cs="Times New Roman"/>
        </w:rPr>
        <w:t>c Honors (Chemistry)</w:t>
      </w:r>
    </w:p>
    <w:p w14:paraId="771DB22C" w14:textId="7430E2CF" w:rsidR="00E24A8D" w:rsidRPr="00A02D58" w:rsidRDefault="00CB4255" w:rsidP="00C62A4D">
      <w:pPr>
        <w:spacing w:after="0" w:line="240" w:lineRule="auto"/>
        <w:rPr>
          <w:rFonts w:ascii="Times New Roman" w:hAnsi="Times New Roman" w:cs="Times New Roman"/>
        </w:rPr>
      </w:pPr>
      <w:r w:rsidRPr="00A02D58">
        <w:rPr>
          <w:rFonts w:ascii="Times New Roman" w:hAnsi="Times New Roman" w:cs="Times New Roman"/>
        </w:rPr>
        <w:t xml:space="preserve">Phone: </w:t>
      </w:r>
      <w:r w:rsidR="00154325" w:rsidRPr="00A02D58">
        <w:rPr>
          <w:rFonts w:ascii="Times New Roman" w:hAnsi="Times New Roman" w:cs="Times New Roman"/>
        </w:rPr>
        <w:t>+88</w:t>
      </w:r>
      <w:r w:rsidRPr="00A02D58">
        <w:rPr>
          <w:rFonts w:ascii="Times New Roman" w:hAnsi="Times New Roman" w:cs="Times New Roman"/>
        </w:rPr>
        <w:t>01941346580</w:t>
      </w:r>
    </w:p>
    <w:p w14:paraId="17C4A6DE" w14:textId="204124CF" w:rsidR="00E24A8D" w:rsidRPr="00A02D58" w:rsidRDefault="00E24A8D" w:rsidP="00C62A4D">
      <w:pPr>
        <w:spacing w:after="0" w:line="240" w:lineRule="auto"/>
        <w:rPr>
          <w:rFonts w:ascii="Times New Roman" w:hAnsi="Times New Roman" w:cs="Times New Roman"/>
        </w:rPr>
      </w:pPr>
      <w:r w:rsidRPr="00A02D58">
        <w:rPr>
          <w:rFonts w:ascii="Times New Roman" w:hAnsi="Times New Roman" w:cs="Times New Roman"/>
        </w:rPr>
        <w:t xml:space="preserve">Email: </w:t>
      </w:r>
      <w:hyperlink r:id="rId9" w:history="1">
        <w:r w:rsidR="00BE0B03" w:rsidRPr="00C75688">
          <w:rPr>
            <w:rStyle w:val="Hyperlink"/>
            <w:rFonts w:ascii="Times New Roman" w:hAnsi="Times New Roman" w:cs="Times New Roman"/>
          </w:rPr>
          <w:t>md.mohaiminul009@gmail.com</w:t>
        </w:r>
      </w:hyperlink>
      <w:r w:rsidR="00BE0B03">
        <w:rPr>
          <w:rFonts w:ascii="Times New Roman" w:hAnsi="Times New Roman" w:cs="Times New Roman"/>
        </w:rPr>
        <w:t xml:space="preserve"> </w:t>
      </w:r>
    </w:p>
    <w:p w14:paraId="71F2F2B9" w14:textId="27BB4306" w:rsidR="00D866BC" w:rsidRDefault="00181CC2" w:rsidP="00C62A4D">
      <w:pPr>
        <w:spacing w:after="0" w:line="240" w:lineRule="auto"/>
        <w:rPr>
          <w:rFonts w:ascii="Times New Roman" w:hAnsi="Times New Roman" w:cs="Times New Roman"/>
        </w:rPr>
      </w:pPr>
      <w:r w:rsidRPr="00A02D58">
        <w:rPr>
          <w:rFonts w:ascii="Times New Roman" w:hAnsi="Times New Roman" w:cs="Times New Roman"/>
        </w:rPr>
        <w:t xml:space="preserve">LinkedIn: </w:t>
      </w:r>
      <w:hyperlink r:id="rId10" w:history="1">
        <w:r w:rsidR="00F96FE5" w:rsidRPr="00A02D58">
          <w:rPr>
            <w:rStyle w:val="Hyperlink"/>
            <w:rFonts w:ascii="Times New Roman" w:hAnsi="Times New Roman" w:cs="Times New Roman"/>
          </w:rPr>
          <w:t>linkedin.com/in/</w:t>
        </w:r>
        <w:proofErr w:type="spellStart"/>
        <w:r w:rsidR="00F96FE5" w:rsidRPr="00A02D58">
          <w:rPr>
            <w:rStyle w:val="Hyperlink"/>
            <w:rFonts w:ascii="Times New Roman" w:hAnsi="Times New Roman" w:cs="Times New Roman"/>
          </w:rPr>
          <w:t>md.moheyminul</w:t>
        </w:r>
        <w:proofErr w:type="spellEnd"/>
      </w:hyperlink>
      <w:r w:rsidR="00790CBF" w:rsidRPr="00A02D58">
        <w:rPr>
          <w:rFonts w:ascii="Times New Roman" w:hAnsi="Times New Roman" w:cs="Times New Roman"/>
        </w:rPr>
        <w:t xml:space="preserve"> </w:t>
      </w:r>
    </w:p>
    <w:p w14:paraId="5606F85F" w14:textId="0A064FBC" w:rsidR="00BE0B03" w:rsidRPr="00A02D58" w:rsidRDefault="00BE0B03" w:rsidP="00BE0B03">
      <w:pPr>
        <w:tabs>
          <w:tab w:val="left" w:pos="2520"/>
        </w:tabs>
        <w:spacing w:after="0"/>
        <w:rPr>
          <w:rFonts w:ascii="Times New Roman" w:hAnsi="Times New Roman" w:cs="Times New Roman"/>
        </w:rPr>
      </w:pPr>
      <w:r w:rsidRPr="0032195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tional ID: </w:t>
      </w:r>
      <w:r w:rsidRPr="00321957">
        <w:rPr>
          <w:rFonts w:ascii="Times New Roman" w:hAnsi="Times New Roman" w:cs="Times New Roman"/>
        </w:rPr>
        <w:t>3752782841</w:t>
      </w:r>
    </w:p>
    <w:p w14:paraId="46A3B284" w14:textId="39A6CF01" w:rsidR="00E24A8D" w:rsidRPr="00A02D58" w:rsidRDefault="00E24A8D" w:rsidP="00C62A4D">
      <w:pPr>
        <w:spacing w:line="240" w:lineRule="auto"/>
        <w:rPr>
          <w:rFonts w:ascii="Times New Roman" w:hAnsi="Times New Roman" w:cs="Times New Roman"/>
        </w:rPr>
      </w:pPr>
      <w:r w:rsidRPr="00A02D58">
        <w:rPr>
          <w:rFonts w:ascii="Times New Roman" w:hAnsi="Times New Roman" w:cs="Times New Roman"/>
        </w:rPr>
        <w:t>Address:</w:t>
      </w:r>
      <w:r w:rsidR="00A32502" w:rsidRPr="00A02D58">
        <w:rPr>
          <w:rFonts w:ascii="Times New Roman" w:hAnsi="Times New Roman" w:cs="Times New Roman"/>
        </w:rPr>
        <w:t xml:space="preserve"> F-57, Newmarket, </w:t>
      </w:r>
      <w:proofErr w:type="spellStart"/>
      <w:r w:rsidR="00A32502" w:rsidRPr="00A02D58">
        <w:rPr>
          <w:rFonts w:ascii="Times New Roman" w:hAnsi="Times New Roman" w:cs="Times New Roman"/>
        </w:rPr>
        <w:t>Jashore</w:t>
      </w:r>
      <w:proofErr w:type="spellEnd"/>
      <w:r w:rsidR="00A32502" w:rsidRPr="00A02D58">
        <w:rPr>
          <w:rFonts w:ascii="Times New Roman" w:hAnsi="Times New Roman" w:cs="Times New Roman"/>
        </w:rPr>
        <w:t>.</w:t>
      </w:r>
    </w:p>
    <w:p w14:paraId="6D6C35F3" w14:textId="767A3548" w:rsidR="00E24A8D" w:rsidRPr="00A02D58" w:rsidRDefault="00E24A8D" w:rsidP="00A02D58">
      <w:pPr>
        <w:spacing w:after="0" w:line="240" w:lineRule="auto"/>
        <w:rPr>
          <w:rFonts w:ascii="Times New Roman" w:hAnsi="Times New Roman" w:cs="Times New Roman"/>
        </w:rPr>
      </w:pPr>
    </w:p>
    <w:p w14:paraId="35DFCF36" w14:textId="40F86BB4" w:rsidR="00A32502" w:rsidRPr="00670D96" w:rsidRDefault="00E24A8D" w:rsidP="000F0134">
      <w:pPr>
        <w:spacing w:after="0" w:line="276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670D9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CAREER OBJECTIVES </w:t>
      </w:r>
    </w:p>
    <w:p w14:paraId="1548A917" w14:textId="27863B61" w:rsidR="00333805" w:rsidRDefault="00333805" w:rsidP="000F0134">
      <w:pPr>
        <w:spacing w:after="0" w:line="276" w:lineRule="auto"/>
        <w:rPr>
          <w:rFonts w:ascii="Times New Roman" w:hAnsi="Times New Roman" w:cs="Times New Roman"/>
        </w:rPr>
      </w:pPr>
      <w:r w:rsidRPr="00333805">
        <w:rPr>
          <w:rFonts w:ascii="Times New Roman" w:hAnsi="Times New Roman" w:cs="Times New Roman"/>
        </w:rPr>
        <w:t xml:space="preserve">To join </w:t>
      </w:r>
      <w:r>
        <w:rPr>
          <w:rFonts w:ascii="Times New Roman" w:hAnsi="Times New Roman" w:cs="Times New Roman"/>
        </w:rPr>
        <w:t>in a pharmaceutical company</w:t>
      </w:r>
      <w:r w:rsidRPr="00333805">
        <w:rPr>
          <w:rFonts w:ascii="Times New Roman" w:hAnsi="Times New Roman" w:cs="Times New Roman"/>
        </w:rPr>
        <w:t xml:space="preserve"> as a quality control expert, bringing professionalism in working with other staff of the company for the general purpose of producing high quality goods and services which meet customers’ needs.</w:t>
      </w:r>
    </w:p>
    <w:p w14:paraId="26BE3F16" w14:textId="77777777" w:rsidR="00333805" w:rsidRPr="00333805" w:rsidRDefault="00333805" w:rsidP="00333805">
      <w:pPr>
        <w:spacing w:after="0" w:line="240" w:lineRule="auto"/>
        <w:rPr>
          <w:rFonts w:ascii="Times New Roman" w:hAnsi="Times New Roman" w:cs="Times New Roman"/>
        </w:rPr>
      </w:pPr>
    </w:p>
    <w:p w14:paraId="67F79755" w14:textId="45D78E38" w:rsidR="00D866BC" w:rsidRPr="00670D96" w:rsidRDefault="00D866BC" w:rsidP="00333805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C45911" w:themeColor="accent2" w:themeShade="BF"/>
          <w:sz w:val="24"/>
          <w:szCs w:val="24"/>
        </w:rPr>
      </w:pPr>
      <w:r w:rsidRPr="00670D96">
        <w:rPr>
          <w:rStyle w:val="Emphasis"/>
          <w:rFonts w:ascii="Times New Roman" w:hAnsi="Times New Roman" w:cs="Times New Roman"/>
          <w:b/>
          <w:bCs/>
          <w:i w:val="0"/>
          <w:iCs w:val="0"/>
          <w:color w:val="C45911" w:themeColor="accent2" w:themeShade="BF"/>
          <w:sz w:val="24"/>
          <w:szCs w:val="24"/>
        </w:rPr>
        <w:t>SKILLS SUMMARY</w:t>
      </w:r>
    </w:p>
    <w:p w14:paraId="6781B820" w14:textId="7AE10B6F" w:rsidR="0005199A" w:rsidRPr="00AD449F" w:rsidRDefault="0099656C" w:rsidP="00AD44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D449F">
        <w:rPr>
          <w:rFonts w:ascii="Times New Roman" w:hAnsi="Times New Roman" w:cs="Times New Roman"/>
        </w:rPr>
        <w:t>I have ability to work about qualitative and quantitative analysis of analytical chemistry</w:t>
      </w:r>
      <w:r w:rsidR="00B82EB3" w:rsidRPr="00AD449F">
        <w:rPr>
          <w:rFonts w:ascii="Times New Roman" w:hAnsi="Times New Roman" w:cs="Times New Roman"/>
        </w:rPr>
        <w:t>;</w:t>
      </w:r>
    </w:p>
    <w:p w14:paraId="114FA4EE" w14:textId="77777777" w:rsidR="00B82EB3" w:rsidRPr="00AD449F" w:rsidRDefault="00B82EB3" w:rsidP="00AD44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D449F">
        <w:rPr>
          <w:rFonts w:ascii="Times New Roman" w:hAnsi="Times New Roman" w:cs="Times New Roman"/>
        </w:rPr>
        <w:t>Knack of identify the accuracy of a measurement;</w:t>
      </w:r>
    </w:p>
    <w:p w14:paraId="2680A008" w14:textId="0F21AF48" w:rsidR="00B82EB3" w:rsidRPr="00AD449F" w:rsidRDefault="00A353E7" w:rsidP="00AD44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D449F">
        <w:rPr>
          <w:rFonts w:ascii="Times New Roman" w:hAnsi="Times New Roman" w:cs="Times New Roman"/>
        </w:rPr>
        <w:t xml:space="preserve">I have basic concept about quality management system and principles of risk management in a </w:t>
      </w:r>
      <w:r w:rsidR="00F1104F">
        <w:rPr>
          <w:rFonts w:ascii="Times New Roman" w:hAnsi="Times New Roman" w:cs="Times New Roman"/>
        </w:rPr>
        <w:t>manufacturing</w:t>
      </w:r>
      <w:r w:rsidRPr="00AD449F">
        <w:rPr>
          <w:rFonts w:ascii="Times New Roman" w:hAnsi="Times New Roman" w:cs="Times New Roman"/>
        </w:rPr>
        <w:t xml:space="preserve"> company; </w:t>
      </w:r>
    </w:p>
    <w:p w14:paraId="3CA45146" w14:textId="423DD173" w:rsidR="00AD449F" w:rsidRPr="00AD449F" w:rsidRDefault="00AD449F" w:rsidP="00AD44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449F">
        <w:rPr>
          <w:rFonts w:ascii="Times New Roman" w:hAnsi="Times New Roman" w:cs="Times New Roman"/>
        </w:rPr>
        <w:t xml:space="preserve">I am sensible about planning and implementation process for the Lean Management system; </w:t>
      </w:r>
    </w:p>
    <w:p w14:paraId="3B374FCC" w14:textId="6AA5836D" w:rsidR="00485A3B" w:rsidRPr="00AD449F" w:rsidRDefault="005817F0" w:rsidP="00AD44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D449F">
        <w:rPr>
          <w:rFonts w:ascii="Times New Roman" w:hAnsi="Times New Roman" w:cs="Times New Roman"/>
        </w:rPr>
        <w:t>I am acquainted with QC instruments and the use of these;</w:t>
      </w:r>
    </w:p>
    <w:p w14:paraId="07412402" w14:textId="0993EBDE" w:rsidR="0005199A" w:rsidRPr="00AD449F" w:rsidRDefault="00433371" w:rsidP="00AD44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D449F">
        <w:rPr>
          <w:rFonts w:ascii="Times New Roman" w:hAnsi="Times New Roman" w:cs="Times New Roman"/>
        </w:rPr>
        <w:t>I am very much situational while handling tough challenges;</w:t>
      </w:r>
    </w:p>
    <w:p w14:paraId="41AB8B2A" w14:textId="0F3917A5" w:rsidR="00C011E3" w:rsidRPr="00AD449F" w:rsidRDefault="003202B0" w:rsidP="00AD449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D449F">
        <w:rPr>
          <w:rFonts w:ascii="Times New Roman" w:hAnsi="Times New Roman" w:cs="Times New Roman"/>
        </w:rPr>
        <w:t>I am very much technology savvy</w:t>
      </w:r>
      <w:r w:rsidR="004653F5" w:rsidRPr="00AD449F">
        <w:rPr>
          <w:rFonts w:ascii="Times New Roman" w:hAnsi="Times New Roman" w:cs="Times New Roman"/>
        </w:rPr>
        <w:t>;</w:t>
      </w:r>
    </w:p>
    <w:p w14:paraId="1C4CBD08" w14:textId="77777777" w:rsidR="004A5BFD" w:rsidRPr="004A5BFD" w:rsidRDefault="004A5BFD" w:rsidP="004A5BFD">
      <w:pPr>
        <w:tabs>
          <w:tab w:val="left" w:pos="8190"/>
        </w:tabs>
        <w:spacing w:after="0"/>
        <w:rPr>
          <w:rFonts w:ascii="Times New Roman" w:hAnsi="Times New Roman" w:cs="Times New Roman"/>
        </w:rPr>
      </w:pPr>
    </w:p>
    <w:p w14:paraId="6CC3B695" w14:textId="164AFF9A" w:rsidR="00A353E7" w:rsidRPr="00670D96" w:rsidRDefault="00F15BC9" w:rsidP="00F15BC9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670D9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OLUNTEER EXPOSURE</w:t>
      </w:r>
    </w:p>
    <w:p w14:paraId="272D7281" w14:textId="06B2B898" w:rsidR="00F26F14" w:rsidRPr="0085026D" w:rsidRDefault="0085026D" w:rsidP="00AD449F">
      <w:pPr>
        <w:ind w:left="1440" w:hanging="1440"/>
        <w:rPr>
          <w:rFonts w:ascii="Times New Roman" w:hAnsi="Times New Roman" w:cs="Times New Roman"/>
        </w:rPr>
      </w:pPr>
      <w:r w:rsidRPr="0085026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19 – 2022</w:t>
      </w:r>
      <w:r>
        <w:rPr>
          <w:rFonts w:ascii="Times New Roman" w:hAnsi="Times New Roman" w:cs="Times New Roman"/>
        </w:rPr>
        <w:tab/>
      </w:r>
      <w:r w:rsidR="002509D9">
        <w:rPr>
          <w:rFonts w:ascii="Times New Roman" w:hAnsi="Times New Roman" w:cs="Times New Roman"/>
        </w:rPr>
        <w:t>Coordinated as Organizational Secretary of “Al-</w:t>
      </w:r>
      <w:proofErr w:type="spellStart"/>
      <w:r w:rsidR="002509D9">
        <w:rPr>
          <w:rFonts w:ascii="Times New Roman" w:hAnsi="Times New Roman" w:cs="Times New Roman"/>
        </w:rPr>
        <w:t>Muin</w:t>
      </w:r>
      <w:proofErr w:type="spellEnd"/>
      <w:r w:rsidR="002509D9">
        <w:rPr>
          <w:rFonts w:ascii="Times New Roman" w:hAnsi="Times New Roman" w:cs="Times New Roman"/>
        </w:rPr>
        <w:t xml:space="preserve"> Foundation” </w:t>
      </w:r>
      <w:r w:rsidR="0070102A">
        <w:rPr>
          <w:rFonts w:ascii="Times New Roman" w:hAnsi="Times New Roman" w:cs="Times New Roman"/>
        </w:rPr>
        <w:t xml:space="preserve">we help those people who are </w:t>
      </w:r>
      <w:r w:rsidR="00B30EBF">
        <w:rPr>
          <w:rFonts w:ascii="Times New Roman" w:hAnsi="Times New Roman" w:cs="Times New Roman"/>
        </w:rPr>
        <w:t>physically disabled or helpless.</w:t>
      </w:r>
    </w:p>
    <w:p w14:paraId="07854AF0" w14:textId="6C9148C9" w:rsidR="00F26F14" w:rsidRDefault="00B2152D" w:rsidP="00AD449F">
      <w:pPr>
        <w:ind w:left="1440" w:hanging="1440"/>
        <w:jc w:val="both"/>
        <w:rPr>
          <w:rFonts w:ascii="Times New Roman" w:hAnsi="Times New Roman" w:cs="Times New Roman"/>
        </w:rPr>
      </w:pPr>
      <w:r w:rsidRPr="003379F6">
        <w:rPr>
          <w:rFonts w:ascii="Times New Roman" w:hAnsi="Times New Roman" w:cs="Times New Roman"/>
        </w:rPr>
        <w:t>2013 – 2016</w:t>
      </w:r>
      <w:r w:rsidRPr="003379F6">
        <w:rPr>
          <w:rFonts w:ascii="Times New Roman" w:hAnsi="Times New Roman" w:cs="Times New Roman"/>
        </w:rPr>
        <w:tab/>
      </w:r>
      <w:r w:rsidR="003379F6" w:rsidRPr="003379F6">
        <w:rPr>
          <w:rFonts w:ascii="Times New Roman" w:hAnsi="Times New Roman" w:cs="Times New Roman"/>
        </w:rPr>
        <w:t>Assisted as</w:t>
      </w:r>
      <w:r w:rsidR="003379F6">
        <w:rPr>
          <w:rFonts w:ascii="Times New Roman" w:hAnsi="Times New Roman" w:cs="Times New Roman"/>
        </w:rPr>
        <w:t xml:space="preserve"> a</w:t>
      </w:r>
      <w:r w:rsidR="003379F6" w:rsidRPr="003379F6">
        <w:rPr>
          <w:rFonts w:ascii="Times New Roman" w:hAnsi="Times New Roman" w:cs="Times New Roman"/>
        </w:rPr>
        <w:t xml:space="preserve"> Youth Organizer</w:t>
      </w:r>
      <w:r w:rsidR="0082390D">
        <w:rPr>
          <w:rFonts w:ascii="Times New Roman" w:hAnsi="Times New Roman" w:cs="Times New Roman"/>
        </w:rPr>
        <w:t xml:space="preserve"> </w:t>
      </w:r>
      <w:r w:rsidR="00F26F14">
        <w:rPr>
          <w:rFonts w:ascii="Times New Roman" w:hAnsi="Times New Roman" w:cs="Times New Roman"/>
        </w:rPr>
        <w:t>4</w:t>
      </w:r>
      <w:r w:rsidR="0082390D">
        <w:rPr>
          <w:rFonts w:ascii="Times New Roman" w:hAnsi="Times New Roman" w:cs="Times New Roman"/>
        </w:rPr>
        <w:t xml:space="preserve"> campaigning for sexual health and reproductive rights of women</w:t>
      </w:r>
      <w:r w:rsidR="00190CC3">
        <w:rPr>
          <w:rFonts w:ascii="Times New Roman" w:hAnsi="Times New Roman" w:cs="Times New Roman"/>
        </w:rPr>
        <w:t xml:space="preserve">, up to </w:t>
      </w:r>
      <w:r w:rsidR="00F26F14">
        <w:rPr>
          <w:rFonts w:ascii="Times New Roman" w:hAnsi="Times New Roman" w:cs="Times New Roman"/>
        </w:rPr>
        <w:t>20</w:t>
      </w:r>
      <w:r w:rsidR="00190CC3">
        <w:rPr>
          <w:rFonts w:ascii="Times New Roman" w:hAnsi="Times New Roman" w:cs="Times New Roman"/>
        </w:rPr>
        <w:t xml:space="preserve"> social programs about the awareness of bad effect of smoking and gender discrimination</w:t>
      </w:r>
      <w:r w:rsidR="00C25C67">
        <w:rPr>
          <w:rFonts w:ascii="Times New Roman" w:hAnsi="Times New Roman" w:cs="Times New Roman"/>
        </w:rPr>
        <w:t xml:space="preserve"> and also arranging programs to defeat unwanted pregnancy, violence, eradicate to HIV</w:t>
      </w:r>
      <w:r w:rsidR="00F26F14">
        <w:rPr>
          <w:rFonts w:ascii="Times New Roman" w:hAnsi="Times New Roman" w:cs="Times New Roman"/>
        </w:rPr>
        <w:t xml:space="preserve">/AIDS in Family Planning Association of Bangladesh (FPAB), </w:t>
      </w:r>
      <w:proofErr w:type="spellStart"/>
      <w:r w:rsidR="00F26F14">
        <w:rPr>
          <w:rFonts w:ascii="Times New Roman" w:hAnsi="Times New Roman" w:cs="Times New Roman"/>
        </w:rPr>
        <w:t>Jashore</w:t>
      </w:r>
      <w:proofErr w:type="spellEnd"/>
      <w:r w:rsidR="00F26F14">
        <w:rPr>
          <w:rFonts w:ascii="Times New Roman" w:hAnsi="Times New Roman" w:cs="Times New Roman"/>
        </w:rPr>
        <w:t xml:space="preserve"> Branch.</w:t>
      </w:r>
    </w:p>
    <w:p w14:paraId="1451B865" w14:textId="7A3B8820" w:rsidR="009F381F" w:rsidRDefault="009F381F" w:rsidP="00AD449F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– </w:t>
      </w:r>
      <w:r w:rsidRPr="009F381F">
        <w:rPr>
          <w:rFonts w:ascii="Times New Roman" w:hAnsi="Times New Roman" w:cs="Times New Roman"/>
          <w:sz w:val="20"/>
          <w:szCs w:val="20"/>
        </w:rPr>
        <w:t>Ongoing</w:t>
      </w:r>
      <w:r>
        <w:rPr>
          <w:rFonts w:ascii="Times New Roman" w:hAnsi="Times New Roman" w:cs="Times New Roman"/>
        </w:rPr>
        <w:tab/>
        <w:t xml:space="preserve"> Involved in blood donation unit of </w:t>
      </w:r>
      <w:proofErr w:type="spellStart"/>
      <w:r>
        <w:rPr>
          <w:rFonts w:ascii="Times New Roman" w:hAnsi="Times New Roman" w:cs="Times New Roman"/>
        </w:rPr>
        <w:t>Jash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dar</w:t>
      </w:r>
      <w:proofErr w:type="spellEnd"/>
      <w:r>
        <w:rPr>
          <w:rFonts w:ascii="Times New Roman" w:hAnsi="Times New Roman" w:cs="Times New Roman"/>
        </w:rPr>
        <w:t xml:space="preserve"> hospital </w:t>
      </w:r>
      <w:r w:rsidR="0040012C">
        <w:rPr>
          <w:rFonts w:ascii="Times New Roman" w:hAnsi="Times New Roman" w:cs="Times New Roman"/>
        </w:rPr>
        <w:t xml:space="preserve">as a general member to donate blood and encourage others </w:t>
      </w:r>
      <w:r w:rsidR="002F103E">
        <w:rPr>
          <w:rFonts w:ascii="Times New Roman" w:hAnsi="Times New Roman" w:cs="Times New Roman"/>
        </w:rPr>
        <w:t>by “donate blood voluntarily</w:t>
      </w:r>
      <w:r w:rsidR="00187CCB">
        <w:rPr>
          <w:rFonts w:ascii="Times New Roman" w:hAnsi="Times New Roman" w:cs="Times New Roman"/>
        </w:rPr>
        <w:t xml:space="preserve">, save lives." </w:t>
      </w:r>
    </w:p>
    <w:p w14:paraId="1CC393CF" w14:textId="77777777" w:rsidR="00D23219" w:rsidRPr="00670D96" w:rsidRDefault="001811A7" w:rsidP="009C5076">
      <w:pPr>
        <w:spacing w:after="0" w:line="36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670D9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EDUCATIONAL QUALIFICATION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401"/>
        <w:gridCol w:w="1839"/>
        <w:gridCol w:w="2790"/>
        <w:gridCol w:w="1590"/>
        <w:gridCol w:w="1740"/>
      </w:tblGrid>
      <w:tr w:rsidR="00523056" w:rsidRPr="003A62E8" w14:paraId="118ADB09" w14:textId="77777777" w:rsidTr="003A62E8">
        <w:trPr>
          <w:trHeight w:val="385"/>
        </w:trPr>
        <w:tc>
          <w:tcPr>
            <w:tcW w:w="1401" w:type="dxa"/>
          </w:tcPr>
          <w:p w14:paraId="0BE71A36" w14:textId="3AF29E1E" w:rsidR="00523056" w:rsidRPr="003A62E8" w:rsidRDefault="00523056" w:rsidP="009C50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 Title</w:t>
            </w:r>
          </w:p>
        </w:tc>
        <w:tc>
          <w:tcPr>
            <w:tcW w:w="1839" w:type="dxa"/>
          </w:tcPr>
          <w:p w14:paraId="3BE536F3" w14:textId="1AD29DC0" w:rsidR="00523056" w:rsidRPr="003A62E8" w:rsidRDefault="00523056" w:rsidP="009C50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ntration</w:t>
            </w:r>
          </w:p>
        </w:tc>
        <w:tc>
          <w:tcPr>
            <w:tcW w:w="2790" w:type="dxa"/>
          </w:tcPr>
          <w:p w14:paraId="6379DDFE" w14:textId="50532F30" w:rsidR="00523056" w:rsidRPr="003A62E8" w:rsidRDefault="00523056" w:rsidP="009C50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1590" w:type="dxa"/>
          </w:tcPr>
          <w:p w14:paraId="718D11FD" w14:textId="77777777" w:rsidR="00523056" w:rsidRPr="003A62E8" w:rsidRDefault="00F415C1" w:rsidP="009C50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  <w:p w14:paraId="554651AF" w14:textId="5AD6F04A" w:rsidR="00050A7E" w:rsidRPr="003A62E8" w:rsidRDefault="00050A7E" w:rsidP="009C50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GPA, GPA)</w:t>
            </w:r>
          </w:p>
        </w:tc>
        <w:tc>
          <w:tcPr>
            <w:tcW w:w="1740" w:type="dxa"/>
          </w:tcPr>
          <w:p w14:paraId="05B87C72" w14:textId="52792A98" w:rsidR="00523056" w:rsidRPr="003A62E8" w:rsidRDefault="00F415C1" w:rsidP="009C50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ing Year</w:t>
            </w:r>
          </w:p>
        </w:tc>
      </w:tr>
      <w:tr w:rsidR="00523056" w:rsidRPr="003A62E8" w14:paraId="66749F2D" w14:textId="77777777" w:rsidTr="003A62E8">
        <w:trPr>
          <w:trHeight w:val="530"/>
        </w:trPr>
        <w:tc>
          <w:tcPr>
            <w:tcW w:w="1401" w:type="dxa"/>
          </w:tcPr>
          <w:p w14:paraId="4C0EE97D" w14:textId="77777777" w:rsidR="00523056" w:rsidRPr="003A62E8" w:rsidRDefault="00F415C1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BSC</w:t>
            </w:r>
          </w:p>
          <w:p w14:paraId="1701B5E6" w14:textId="13F15A32" w:rsidR="00FB37C0" w:rsidRPr="003A62E8" w:rsidRDefault="00FB37C0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Honors </w:t>
            </w:r>
          </w:p>
        </w:tc>
        <w:tc>
          <w:tcPr>
            <w:tcW w:w="1839" w:type="dxa"/>
          </w:tcPr>
          <w:p w14:paraId="37ABF2ED" w14:textId="2CB5193C" w:rsidR="00523056" w:rsidRPr="003A62E8" w:rsidRDefault="00F415C1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2790" w:type="dxa"/>
          </w:tcPr>
          <w:p w14:paraId="559D9B6F" w14:textId="77777777" w:rsidR="00523056" w:rsidRPr="003A62E8" w:rsidRDefault="00F415C1" w:rsidP="00671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National University</w:t>
            </w:r>
          </w:p>
          <w:p w14:paraId="5A9334AE" w14:textId="6E192F9E" w:rsidR="00F415C1" w:rsidRPr="003A62E8" w:rsidRDefault="00F415C1" w:rsidP="00671D0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(Govt. M. M. College,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0" w:type="dxa"/>
          </w:tcPr>
          <w:p w14:paraId="40D49167" w14:textId="77777777" w:rsidR="00523056" w:rsidRPr="003A62E8" w:rsidRDefault="00050A7E" w:rsidP="00671D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4</w:t>
            </w:r>
          </w:p>
          <w:p w14:paraId="5C58D518" w14:textId="63A4527F" w:rsidR="00050A7E" w:rsidRPr="003A62E8" w:rsidRDefault="00050A7E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Out of 4.00</w:t>
            </w:r>
          </w:p>
        </w:tc>
        <w:tc>
          <w:tcPr>
            <w:tcW w:w="1740" w:type="dxa"/>
          </w:tcPr>
          <w:p w14:paraId="56F3EA69" w14:textId="337A2863" w:rsidR="00523056" w:rsidRPr="003A62E8" w:rsidRDefault="00050A7E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23056" w:rsidRPr="003A62E8" w14:paraId="5666AEAF" w14:textId="77777777" w:rsidTr="003A62E8">
        <w:trPr>
          <w:trHeight w:val="470"/>
        </w:trPr>
        <w:tc>
          <w:tcPr>
            <w:tcW w:w="1401" w:type="dxa"/>
          </w:tcPr>
          <w:p w14:paraId="230B63CE" w14:textId="3D3C97B1" w:rsidR="00523056" w:rsidRPr="003A62E8" w:rsidRDefault="00F415C1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1839" w:type="dxa"/>
          </w:tcPr>
          <w:p w14:paraId="0700A33E" w14:textId="3787B808" w:rsidR="00523056" w:rsidRPr="003A62E8" w:rsidRDefault="00F415C1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2790" w:type="dxa"/>
          </w:tcPr>
          <w:p w14:paraId="3E8326FD" w14:textId="1448B0FF" w:rsidR="00523056" w:rsidRPr="003A62E8" w:rsidRDefault="00F415C1" w:rsidP="00671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Govt. M. M. College,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</w:p>
        </w:tc>
        <w:tc>
          <w:tcPr>
            <w:tcW w:w="1590" w:type="dxa"/>
          </w:tcPr>
          <w:p w14:paraId="79A04654" w14:textId="77777777" w:rsidR="00523056" w:rsidRPr="003A62E8" w:rsidRDefault="00050A7E" w:rsidP="00671D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</w:p>
          <w:p w14:paraId="487B8ADB" w14:textId="2F5EBE93" w:rsidR="00050A7E" w:rsidRPr="003A62E8" w:rsidRDefault="00050A7E" w:rsidP="00671D0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740" w:type="dxa"/>
          </w:tcPr>
          <w:p w14:paraId="468AD052" w14:textId="245DCFA8" w:rsidR="00523056" w:rsidRPr="003A62E8" w:rsidRDefault="00050A7E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523056" w:rsidRPr="003A62E8" w14:paraId="7118EFC6" w14:textId="77777777" w:rsidTr="003A62E8">
        <w:trPr>
          <w:trHeight w:val="422"/>
        </w:trPr>
        <w:tc>
          <w:tcPr>
            <w:tcW w:w="1401" w:type="dxa"/>
          </w:tcPr>
          <w:p w14:paraId="3C4841B2" w14:textId="1BFBE19C" w:rsidR="00523056" w:rsidRPr="003A62E8" w:rsidRDefault="00F415C1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1839" w:type="dxa"/>
          </w:tcPr>
          <w:p w14:paraId="3B0D2680" w14:textId="2192A242" w:rsidR="00523056" w:rsidRPr="003A62E8" w:rsidRDefault="00F415C1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2790" w:type="dxa"/>
          </w:tcPr>
          <w:p w14:paraId="028AD85E" w14:textId="4A88725B" w:rsidR="00523056" w:rsidRPr="003A62E8" w:rsidRDefault="00050A7E" w:rsidP="00671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Zilla School </w:t>
            </w:r>
          </w:p>
        </w:tc>
        <w:tc>
          <w:tcPr>
            <w:tcW w:w="1590" w:type="dxa"/>
          </w:tcPr>
          <w:p w14:paraId="239B35CA" w14:textId="0AD9A3E1" w:rsidR="00523056" w:rsidRPr="003A62E8" w:rsidRDefault="00050A7E" w:rsidP="00671D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</w:t>
            </w:r>
          </w:p>
        </w:tc>
        <w:tc>
          <w:tcPr>
            <w:tcW w:w="1740" w:type="dxa"/>
          </w:tcPr>
          <w:p w14:paraId="146B3D3C" w14:textId="613C7FE6" w:rsidR="00523056" w:rsidRPr="003A62E8" w:rsidRDefault="00050A7E" w:rsidP="0067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14:paraId="6A6DB995" w14:textId="77777777" w:rsidR="009C5076" w:rsidRDefault="009C5076" w:rsidP="000B29D6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4B3E32E0" w14:textId="77777777" w:rsidR="003A62E8" w:rsidRDefault="003A62E8" w:rsidP="000B29D6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2AE6B86A" w14:textId="77777777" w:rsidR="003A62E8" w:rsidRDefault="003A62E8" w:rsidP="000B29D6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022F5183" w14:textId="77777777" w:rsidR="003A62E8" w:rsidRDefault="003A62E8" w:rsidP="000B29D6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5B495DB7" w14:textId="703D7E9D" w:rsidR="00F15BC9" w:rsidRPr="00670D96" w:rsidRDefault="00F15BC9" w:rsidP="000B29D6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670D9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SPECIAL OCCUPANCY </w:t>
      </w:r>
    </w:p>
    <w:p w14:paraId="66772D03" w14:textId="77777777" w:rsidR="00E64E24" w:rsidRPr="00670D96" w:rsidRDefault="00E64E24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sectPr w:rsidR="00E64E24" w:rsidRPr="00670D96" w:rsidSect="003A62E8">
          <w:pgSz w:w="11906" w:h="16838" w:code="9"/>
          <w:pgMar w:top="1008" w:right="1008" w:bottom="1008" w:left="1008" w:header="720" w:footer="720" w:gutter="0"/>
          <w:cols w:space="720"/>
          <w:docGrid w:linePitch="360"/>
        </w:sectPr>
      </w:pPr>
    </w:p>
    <w:p w14:paraId="70DA3B0B" w14:textId="72ECC5F6" w:rsidR="00C959E9" w:rsidRPr="00594ABC" w:rsidRDefault="00553F2B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>Work-life balance</w:t>
      </w:r>
      <w:r w:rsidRPr="00594ABC">
        <w:rPr>
          <w:rFonts w:ascii="Times New Roman" w:hAnsi="Times New Roman" w:cs="Times New Roman"/>
        </w:rPr>
        <w:tab/>
      </w:r>
      <w:r w:rsidRPr="00594ABC">
        <w:rPr>
          <w:rFonts w:ascii="Times New Roman" w:hAnsi="Times New Roman" w:cs="Times New Roman"/>
        </w:rPr>
        <w:tab/>
      </w:r>
      <w:r w:rsidR="00C959E9" w:rsidRPr="00594ABC">
        <w:rPr>
          <w:rFonts w:ascii="Times New Roman" w:hAnsi="Times New Roman" w:cs="Times New Roman"/>
        </w:rPr>
        <w:tab/>
        <w:t xml:space="preserve"> </w:t>
      </w:r>
    </w:p>
    <w:p w14:paraId="63DBCE65" w14:textId="77777777" w:rsidR="00E64E24" w:rsidRPr="00594ABC" w:rsidRDefault="00553F2B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>Decision-making</w:t>
      </w:r>
    </w:p>
    <w:p w14:paraId="21484753" w14:textId="0DE87246" w:rsidR="00C011E3" w:rsidRPr="00594ABC" w:rsidRDefault="00C011E3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>Verbal</w:t>
      </w:r>
      <w:r w:rsidR="00553F2B" w:rsidRPr="00594ABC">
        <w:rPr>
          <w:rFonts w:ascii="Times New Roman" w:hAnsi="Times New Roman" w:cs="Times New Roman"/>
        </w:rPr>
        <w:t xml:space="preserve"> communication</w:t>
      </w:r>
    </w:p>
    <w:p w14:paraId="5926916C" w14:textId="1B76DCBB" w:rsidR="00C011E3" w:rsidRPr="00594ABC" w:rsidRDefault="008D79E6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>Conflict management</w:t>
      </w:r>
    </w:p>
    <w:p w14:paraId="39FEAC01" w14:textId="419F1908" w:rsidR="008D79E6" w:rsidRPr="00594ABC" w:rsidRDefault="00E549A2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 xml:space="preserve">Positive reinforcement </w:t>
      </w:r>
    </w:p>
    <w:p w14:paraId="55AC6FB7" w14:textId="34584C7B" w:rsidR="00C011E3" w:rsidRPr="00594ABC" w:rsidRDefault="008D79E6" w:rsidP="000B29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>Persistence and Time focusing</w:t>
      </w:r>
    </w:p>
    <w:p w14:paraId="1B2D5624" w14:textId="4A449B3B" w:rsidR="00C011E3" w:rsidRPr="00594ABC" w:rsidRDefault="00C011E3" w:rsidP="000B29D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594ABC">
        <w:rPr>
          <w:rFonts w:ascii="Times New Roman" w:hAnsi="Times New Roman" w:cs="Times New Roman"/>
        </w:rPr>
        <w:t>Integrity characteristic</w:t>
      </w:r>
    </w:p>
    <w:p w14:paraId="6D6FD5D9" w14:textId="6A8271D1" w:rsidR="000F0134" w:rsidRPr="000F0134" w:rsidRDefault="00C011E3" w:rsidP="000F0134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  <w:sectPr w:rsidR="000F0134" w:rsidRPr="000F0134" w:rsidSect="003A62E8">
          <w:type w:val="continuous"/>
          <w:pgSz w:w="11906" w:h="16838" w:code="9"/>
          <w:pgMar w:top="1008" w:right="1008" w:bottom="1008" w:left="1008" w:header="720" w:footer="720" w:gutter="0"/>
          <w:cols w:num="2" w:space="720"/>
          <w:docGrid w:linePitch="360"/>
        </w:sectPr>
      </w:pPr>
      <w:r w:rsidRPr="00594ABC">
        <w:rPr>
          <w:rFonts w:ascii="Times New Roman" w:hAnsi="Times New Roman" w:cs="Times New Roman"/>
        </w:rPr>
        <w:t>Adaptabilit</w:t>
      </w:r>
      <w:r w:rsidR="000F0134">
        <w:rPr>
          <w:rFonts w:ascii="Times New Roman" w:hAnsi="Times New Roman" w:cs="Times New Roman"/>
        </w:rPr>
        <w:t xml:space="preserve">y </w:t>
      </w:r>
    </w:p>
    <w:p w14:paraId="2A313B6B" w14:textId="6E3924EA" w:rsidR="0082772B" w:rsidRPr="003A62E8" w:rsidRDefault="0082772B" w:rsidP="00EF7581">
      <w:pPr>
        <w:spacing w:after="0" w:line="360" w:lineRule="auto"/>
        <w:rPr>
          <w:b/>
          <w:bCs/>
          <w:color w:val="C45911" w:themeColor="accent2" w:themeShade="BF"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lastRenderedPageBreak/>
        <w:t xml:space="preserve">TRAINING EXPOSURE 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207"/>
        <w:gridCol w:w="2653"/>
        <w:gridCol w:w="2880"/>
        <w:gridCol w:w="2160"/>
      </w:tblGrid>
      <w:tr w:rsidR="00AB58E9" w:rsidRPr="003A62E8" w14:paraId="765CE619" w14:textId="77777777" w:rsidTr="006E3CA4">
        <w:trPr>
          <w:trHeight w:val="395"/>
        </w:trPr>
        <w:tc>
          <w:tcPr>
            <w:tcW w:w="2207" w:type="dxa"/>
          </w:tcPr>
          <w:p w14:paraId="072FD7AB" w14:textId="28F609C7" w:rsidR="00AB58E9" w:rsidRPr="003A62E8" w:rsidRDefault="00AB58E9" w:rsidP="00EF7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 Title</w:t>
            </w:r>
          </w:p>
        </w:tc>
        <w:tc>
          <w:tcPr>
            <w:tcW w:w="2653" w:type="dxa"/>
          </w:tcPr>
          <w:p w14:paraId="51716C33" w14:textId="3713BAF7" w:rsidR="00AB58E9" w:rsidRPr="003A62E8" w:rsidRDefault="00AB58E9" w:rsidP="00EF7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2880" w:type="dxa"/>
          </w:tcPr>
          <w:p w14:paraId="0750B965" w14:textId="06525CF2" w:rsidR="00AB58E9" w:rsidRPr="003A62E8" w:rsidRDefault="00B770C7" w:rsidP="00EF7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2160" w:type="dxa"/>
          </w:tcPr>
          <w:p w14:paraId="3EE51B80" w14:textId="27E48F18" w:rsidR="00AB58E9" w:rsidRPr="003A62E8" w:rsidRDefault="00B770C7" w:rsidP="00EF7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</w:tr>
      <w:tr w:rsidR="00AB58E9" w:rsidRPr="003A62E8" w14:paraId="4D930152" w14:textId="77777777" w:rsidTr="006E3CA4">
        <w:trPr>
          <w:trHeight w:val="782"/>
        </w:trPr>
        <w:tc>
          <w:tcPr>
            <w:tcW w:w="2207" w:type="dxa"/>
          </w:tcPr>
          <w:p w14:paraId="64F43CCC" w14:textId="75BC612D" w:rsidR="00AB58E9" w:rsidRPr="003A62E8" w:rsidRDefault="00B770C7" w:rsidP="000B2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Modern Office Application Management </w:t>
            </w:r>
          </w:p>
        </w:tc>
        <w:tc>
          <w:tcPr>
            <w:tcW w:w="2653" w:type="dxa"/>
          </w:tcPr>
          <w:p w14:paraId="69FBBC6C" w14:textId="77777777" w:rsidR="00AB58E9" w:rsidRPr="003A62E8" w:rsidRDefault="00B770C7" w:rsidP="000B29D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S Word</w:t>
            </w:r>
          </w:p>
          <w:p w14:paraId="50CBBA64" w14:textId="77777777" w:rsidR="00B770C7" w:rsidRPr="003A62E8" w:rsidRDefault="00B770C7" w:rsidP="000B29D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S Excel</w:t>
            </w:r>
          </w:p>
          <w:p w14:paraId="4DA6CB2E" w14:textId="12CD94EE" w:rsidR="00B770C7" w:rsidRPr="003A62E8" w:rsidRDefault="00B770C7" w:rsidP="000B29D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S Power point</w:t>
            </w:r>
          </w:p>
          <w:p w14:paraId="08CD57B9" w14:textId="2F1DBACB" w:rsidR="00B770C7" w:rsidRPr="003A62E8" w:rsidRDefault="00B770C7" w:rsidP="000B29D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48AB001D" w14:textId="209F830E" w:rsidR="00AB58E9" w:rsidRPr="003A62E8" w:rsidRDefault="00BD6B3B" w:rsidP="0001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Department of Youth Development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65878345" w14:textId="77777777" w:rsidR="00AB58E9" w:rsidRPr="003A62E8" w:rsidRDefault="00BD6B3B" w:rsidP="000B2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330434E" w14:textId="52E4B031" w:rsidR="00BD6B3B" w:rsidRPr="003A62E8" w:rsidRDefault="00BD6B3B" w:rsidP="000B29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B58E9" w:rsidRPr="003A62E8" w14:paraId="58A79687" w14:textId="77777777" w:rsidTr="009C5076">
        <w:trPr>
          <w:trHeight w:val="881"/>
        </w:trPr>
        <w:tc>
          <w:tcPr>
            <w:tcW w:w="2207" w:type="dxa"/>
          </w:tcPr>
          <w:p w14:paraId="1BA6758B" w14:textId="78C58D1A" w:rsidR="00AB58E9" w:rsidRPr="003A62E8" w:rsidRDefault="0001666B" w:rsidP="0016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Freelancing </w:t>
            </w:r>
          </w:p>
        </w:tc>
        <w:tc>
          <w:tcPr>
            <w:tcW w:w="2653" w:type="dxa"/>
          </w:tcPr>
          <w:p w14:paraId="5BF8054D" w14:textId="79A49E29" w:rsidR="00AB58E9" w:rsidRPr="003A62E8" w:rsidRDefault="0001666B" w:rsidP="00016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Website development and design</w:t>
            </w:r>
          </w:p>
        </w:tc>
        <w:tc>
          <w:tcPr>
            <w:tcW w:w="2880" w:type="dxa"/>
          </w:tcPr>
          <w:p w14:paraId="54F03077" w14:textId="4C74B661" w:rsidR="00AB58E9" w:rsidRPr="003A62E8" w:rsidRDefault="00445327" w:rsidP="000166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Department of Youth Development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14:paraId="2A2ADA44" w14:textId="77777777" w:rsidR="00445327" w:rsidRPr="003A62E8" w:rsidRDefault="00445327" w:rsidP="0044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D8028BD" w14:textId="49042B88" w:rsidR="00AB58E9" w:rsidRPr="003A62E8" w:rsidRDefault="00445327" w:rsidP="004453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</w:tr>
      <w:tr w:rsidR="009C5076" w:rsidRPr="003A62E8" w14:paraId="3456CF91" w14:textId="77777777" w:rsidTr="009C5076">
        <w:trPr>
          <w:trHeight w:val="881"/>
        </w:trPr>
        <w:tc>
          <w:tcPr>
            <w:tcW w:w="2207" w:type="dxa"/>
          </w:tcPr>
          <w:p w14:paraId="70CB0690" w14:textId="1419F15A" w:rsidR="009C5076" w:rsidRPr="003A62E8" w:rsidRDefault="00445327" w:rsidP="00160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Corporate English</w:t>
            </w:r>
          </w:p>
        </w:tc>
        <w:tc>
          <w:tcPr>
            <w:tcW w:w="2653" w:type="dxa"/>
          </w:tcPr>
          <w:p w14:paraId="589CAEB0" w14:textId="77777777" w:rsidR="009C5076" w:rsidRPr="003A62E8" w:rsidRDefault="00445327" w:rsidP="004453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Email communication hacks</w:t>
            </w:r>
          </w:p>
          <w:p w14:paraId="37C7A9F0" w14:textId="29D09768" w:rsidR="00445327" w:rsidRPr="003A62E8" w:rsidRDefault="00445327" w:rsidP="004453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Corporate presentation </w:t>
            </w:r>
          </w:p>
        </w:tc>
        <w:tc>
          <w:tcPr>
            <w:tcW w:w="2880" w:type="dxa"/>
          </w:tcPr>
          <w:p w14:paraId="01CF3E1F" w14:textId="434EEAB2" w:rsidR="009C5076" w:rsidRPr="003A62E8" w:rsidRDefault="0001666B" w:rsidP="0001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Ghoori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Learning</w:t>
            </w:r>
          </w:p>
        </w:tc>
        <w:tc>
          <w:tcPr>
            <w:tcW w:w="2160" w:type="dxa"/>
          </w:tcPr>
          <w:p w14:paraId="58392BA5" w14:textId="77777777" w:rsidR="009C5076" w:rsidRPr="003A62E8" w:rsidRDefault="0001666B" w:rsidP="0001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68EEE40" w14:textId="7AEF33DD" w:rsidR="0001666B" w:rsidRPr="003A62E8" w:rsidRDefault="0001666B" w:rsidP="000166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Days</w:t>
            </w:r>
          </w:p>
        </w:tc>
      </w:tr>
    </w:tbl>
    <w:p w14:paraId="25F0E22F" w14:textId="6DA8CF1F" w:rsidR="00B34ADB" w:rsidRPr="003A62E8" w:rsidRDefault="00B34ADB" w:rsidP="005D3CF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E04DF8D" w14:textId="6C1919AE" w:rsidR="00F930EA" w:rsidRPr="003A62E8" w:rsidRDefault="00F930EA" w:rsidP="00D159B3">
      <w:pPr>
        <w:spacing w:after="0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EXTRA CURRICULAR ACTIVITIES</w:t>
      </w:r>
    </w:p>
    <w:p w14:paraId="7526403F" w14:textId="5171564E" w:rsidR="00F930EA" w:rsidRPr="003A62E8" w:rsidRDefault="00F930EA" w:rsidP="00D159B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sz w:val="20"/>
          <w:szCs w:val="20"/>
        </w:rPr>
        <w:t>Academic ECA</w:t>
      </w:r>
    </w:p>
    <w:p w14:paraId="51920C8D" w14:textId="33F7C241" w:rsidR="00594ABC" w:rsidRPr="003A62E8" w:rsidRDefault="00E410E9" w:rsidP="00594AB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Perform in</w:t>
      </w:r>
      <w:r w:rsidR="00594ABC" w:rsidRPr="003A62E8">
        <w:rPr>
          <w:rFonts w:ascii="Times New Roman" w:hAnsi="Times New Roman" w:cs="Times New Roman"/>
          <w:sz w:val="20"/>
          <w:szCs w:val="20"/>
        </w:rPr>
        <w:t xml:space="preserve"> my chemistry </w:t>
      </w:r>
      <w:r w:rsidRPr="003A62E8">
        <w:rPr>
          <w:rFonts w:ascii="Times New Roman" w:hAnsi="Times New Roman" w:cs="Times New Roman"/>
          <w:sz w:val="20"/>
          <w:szCs w:val="20"/>
        </w:rPr>
        <w:t xml:space="preserve">club with our honorable teachers about the mechanism of reactions, testing solutions and maintaining the safety of lab. </w:t>
      </w:r>
    </w:p>
    <w:p w14:paraId="3C86B941" w14:textId="73B16D50" w:rsidR="00594ABC" w:rsidRPr="003A62E8" w:rsidRDefault="00877953" w:rsidP="00887B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As a member of “</w:t>
      </w:r>
      <w:proofErr w:type="spellStart"/>
      <w:r w:rsidRPr="003A62E8">
        <w:rPr>
          <w:rFonts w:ascii="Times New Roman" w:hAnsi="Times New Roman" w:cs="Times New Roman"/>
          <w:sz w:val="20"/>
          <w:szCs w:val="20"/>
        </w:rPr>
        <w:t>Bisshosahitto</w:t>
      </w:r>
      <w:proofErr w:type="spellEnd"/>
      <w:r w:rsidRPr="003A6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62E8">
        <w:rPr>
          <w:rFonts w:ascii="Times New Roman" w:hAnsi="Times New Roman" w:cs="Times New Roman"/>
          <w:sz w:val="20"/>
          <w:szCs w:val="20"/>
        </w:rPr>
        <w:t>Kendro</w:t>
      </w:r>
      <w:proofErr w:type="spellEnd"/>
      <w:r w:rsidRPr="003A62E8">
        <w:rPr>
          <w:rFonts w:ascii="Times New Roman" w:hAnsi="Times New Roman" w:cs="Times New Roman"/>
          <w:sz w:val="20"/>
          <w:szCs w:val="20"/>
        </w:rPr>
        <w:t>”</w:t>
      </w:r>
      <w:r w:rsidR="00070F96" w:rsidRPr="003A62E8">
        <w:rPr>
          <w:rFonts w:ascii="Times New Roman" w:hAnsi="Times New Roman" w:cs="Times New Roman"/>
          <w:sz w:val="20"/>
          <w:szCs w:val="20"/>
        </w:rPr>
        <w:t xml:space="preserve"> I tried to gain knowledge form science fictions and articles. </w:t>
      </w:r>
    </w:p>
    <w:p w14:paraId="78BB9A3C" w14:textId="0631BD7A" w:rsidR="00887B2A" w:rsidRPr="003A62E8" w:rsidRDefault="00887B2A" w:rsidP="00887B2A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As a mentor I have 7 years teaching ability.</w:t>
      </w:r>
    </w:p>
    <w:p w14:paraId="74562133" w14:textId="2DE49F71" w:rsidR="0005199A" w:rsidRPr="003A62E8" w:rsidRDefault="00F930EA" w:rsidP="00887B2A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sz w:val="20"/>
          <w:szCs w:val="20"/>
        </w:rPr>
        <w:t>Non-Academic ECA</w:t>
      </w:r>
      <w:bookmarkStart w:id="0" w:name="_Hlk87967891"/>
    </w:p>
    <w:p w14:paraId="36C58F43" w14:textId="69D3669B" w:rsidR="006E437B" w:rsidRPr="003A62E8" w:rsidRDefault="006E437B" w:rsidP="006E437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 xml:space="preserve">Sports is a part of my life that always keep me refreshed. </w:t>
      </w:r>
    </w:p>
    <w:p w14:paraId="5A1954DB" w14:textId="21B9904E" w:rsidR="0005199A" w:rsidRPr="003A62E8" w:rsidRDefault="00916751" w:rsidP="0005199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 xml:space="preserve">Anti-smoking campaigning to ensure a better health and better </w:t>
      </w:r>
      <w:r w:rsidR="00070F96" w:rsidRPr="003A62E8">
        <w:rPr>
          <w:rFonts w:ascii="Times New Roman" w:hAnsi="Times New Roman" w:cs="Times New Roman"/>
          <w:sz w:val="20"/>
          <w:szCs w:val="20"/>
        </w:rPr>
        <w:t>life.</w:t>
      </w:r>
    </w:p>
    <w:bookmarkEnd w:id="0"/>
    <w:p w14:paraId="26122053" w14:textId="77777777" w:rsidR="00887B2A" w:rsidRPr="003A62E8" w:rsidRDefault="00887B2A" w:rsidP="00887B2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1286A85" w14:textId="77777777" w:rsidR="00485A3B" w:rsidRPr="003A62E8" w:rsidRDefault="00485A3B" w:rsidP="00485A3B">
      <w:pPr>
        <w:spacing w:after="0" w:line="36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LANGUAGE PROFICIENCY</w:t>
      </w:r>
    </w:p>
    <w:p w14:paraId="668B6A73" w14:textId="77777777" w:rsidR="00485A3B" w:rsidRPr="003A62E8" w:rsidRDefault="00485A3B" w:rsidP="00485A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sz w:val="20"/>
          <w:szCs w:val="20"/>
        </w:rPr>
        <w:t xml:space="preserve">Bangla: </w:t>
      </w:r>
      <w:r w:rsidRPr="003A62E8">
        <w:rPr>
          <w:rFonts w:ascii="Times New Roman" w:hAnsi="Times New Roman" w:cs="Times New Roman"/>
          <w:sz w:val="20"/>
          <w:szCs w:val="20"/>
        </w:rPr>
        <w:t>Native language, fluent in speaking</w:t>
      </w:r>
    </w:p>
    <w:p w14:paraId="23ADE49F" w14:textId="3D70470B" w:rsidR="00485A3B" w:rsidRPr="003A62E8" w:rsidRDefault="00485A3B" w:rsidP="00485A3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sz w:val="20"/>
          <w:szCs w:val="20"/>
        </w:rPr>
        <w:t xml:space="preserve">English:  </w:t>
      </w:r>
      <w:r w:rsidRPr="003A62E8">
        <w:rPr>
          <w:rFonts w:ascii="Times New Roman" w:hAnsi="Times New Roman" w:cs="Times New Roman"/>
          <w:sz w:val="20"/>
          <w:szCs w:val="20"/>
        </w:rPr>
        <w:t>Intermediate and full working knowledge in English</w:t>
      </w:r>
    </w:p>
    <w:p w14:paraId="176257CD" w14:textId="77777777" w:rsidR="00485A3B" w:rsidRPr="003A62E8" w:rsidRDefault="00485A3B" w:rsidP="00485A3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8188A89" w14:textId="7E47CDC4" w:rsidR="00EF7581" w:rsidRPr="003A62E8" w:rsidRDefault="00D448B1" w:rsidP="009C5076">
      <w:pPr>
        <w:spacing w:after="0" w:line="36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PERSONAL INFORMATION</w:t>
      </w:r>
    </w:p>
    <w:p w14:paraId="4D8AEAE1" w14:textId="7898BA02" w:rsidR="00D448B1" w:rsidRPr="003A62E8" w:rsidRDefault="00D448B1" w:rsidP="009C507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Father’s Name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C2346C" w:rsidRPr="003A62E8">
        <w:rPr>
          <w:rFonts w:ascii="Times New Roman" w:hAnsi="Times New Roman" w:cs="Times New Roman"/>
          <w:sz w:val="20"/>
          <w:szCs w:val="20"/>
        </w:rPr>
        <w:t xml:space="preserve">   Md. Golam Mostafa</w:t>
      </w:r>
    </w:p>
    <w:p w14:paraId="656193CD" w14:textId="544D0538" w:rsidR="00D448B1" w:rsidRPr="003A62E8" w:rsidRDefault="00D448B1" w:rsidP="009C507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Mother’s Name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C2346C" w:rsidRPr="003A62E8">
        <w:rPr>
          <w:rFonts w:ascii="Times New Roman" w:hAnsi="Times New Roman" w:cs="Times New Roman"/>
          <w:sz w:val="20"/>
          <w:szCs w:val="20"/>
        </w:rPr>
        <w:t xml:space="preserve">   Sharifa Khatun</w:t>
      </w:r>
    </w:p>
    <w:p w14:paraId="2941AE1A" w14:textId="709D9E35" w:rsidR="00D448B1" w:rsidRPr="003A62E8" w:rsidRDefault="00D448B1" w:rsidP="00C2346C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Permanent Address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C2346C" w:rsidRPr="003A62E8">
        <w:rPr>
          <w:rFonts w:ascii="Times New Roman" w:hAnsi="Times New Roman" w:cs="Times New Roman"/>
          <w:sz w:val="20"/>
          <w:szCs w:val="20"/>
        </w:rPr>
        <w:t xml:space="preserve">   </w:t>
      </w:r>
      <w:r w:rsidR="00AB19C7" w:rsidRPr="003A62E8">
        <w:rPr>
          <w:rFonts w:ascii="Times New Roman" w:hAnsi="Times New Roman" w:cs="Times New Roman"/>
          <w:sz w:val="20"/>
          <w:szCs w:val="20"/>
        </w:rPr>
        <w:t xml:space="preserve">F-57, Newmarket, </w:t>
      </w:r>
      <w:proofErr w:type="spellStart"/>
      <w:r w:rsidR="00AB19C7" w:rsidRPr="003A62E8">
        <w:rPr>
          <w:rFonts w:ascii="Times New Roman" w:hAnsi="Times New Roman" w:cs="Times New Roman"/>
          <w:sz w:val="20"/>
          <w:szCs w:val="20"/>
        </w:rPr>
        <w:t>Jashore</w:t>
      </w:r>
      <w:proofErr w:type="spellEnd"/>
      <w:r w:rsidR="00AB19C7" w:rsidRPr="003A62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9C7" w:rsidRPr="003A62E8">
        <w:rPr>
          <w:rFonts w:ascii="Times New Roman" w:hAnsi="Times New Roman" w:cs="Times New Roman"/>
          <w:sz w:val="20"/>
          <w:szCs w:val="20"/>
        </w:rPr>
        <w:t>Sadar</w:t>
      </w:r>
      <w:proofErr w:type="spellEnd"/>
      <w:r w:rsidR="00AB19C7" w:rsidRPr="003A62E8">
        <w:rPr>
          <w:rFonts w:ascii="Times New Roman" w:hAnsi="Times New Roman" w:cs="Times New Roman"/>
          <w:sz w:val="20"/>
          <w:szCs w:val="20"/>
        </w:rPr>
        <w:t xml:space="preserve"> (Post:7401), </w:t>
      </w:r>
      <w:proofErr w:type="spellStart"/>
      <w:r w:rsidR="00AB19C7" w:rsidRPr="003A62E8">
        <w:rPr>
          <w:rFonts w:ascii="Times New Roman" w:hAnsi="Times New Roman" w:cs="Times New Roman"/>
          <w:sz w:val="20"/>
          <w:szCs w:val="20"/>
        </w:rPr>
        <w:t>Jashore</w:t>
      </w:r>
      <w:proofErr w:type="spellEnd"/>
      <w:r w:rsidR="00AB19C7" w:rsidRPr="003A62E8">
        <w:rPr>
          <w:rFonts w:ascii="Times New Roman" w:hAnsi="Times New Roman" w:cs="Times New Roman"/>
          <w:sz w:val="20"/>
          <w:szCs w:val="20"/>
        </w:rPr>
        <w:t>.</w:t>
      </w:r>
    </w:p>
    <w:p w14:paraId="57C0DCA2" w14:textId="2EADA4EA" w:rsidR="00D448B1" w:rsidRPr="003A62E8" w:rsidRDefault="00D448B1" w:rsidP="00C2346C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Date of Birth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AB19C7" w:rsidRPr="003A62E8">
        <w:rPr>
          <w:rFonts w:ascii="Times New Roman" w:hAnsi="Times New Roman" w:cs="Times New Roman"/>
          <w:sz w:val="20"/>
          <w:szCs w:val="20"/>
        </w:rPr>
        <w:t xml:space="preserve">   11 April, 1996</w:t>
      </w:r>
    </w:p>
    <w:p w14:paraId="569C6C1D" w14:textId="73AEDA9B" w:rsidR="005F4762" w:rsidRPr="003A62E8" w:rsidRDefault="005F4762" w:rsidP="00C2346C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Gender</w:t>
      </w:r>
      <w:r w:rsidRPr="003A62E8">
        <w:rPr>
          <w:rFonts w:ascii="Times New Roman" w:hAnsi="Times New Roman" w:cs="Times New Roman"/>
          <w:sz w:val="20"/>
          <w:szCs w:val="20"/>
        </w:rPr>
        <w:tab/>
        <w:t>:   Male</w:t>
      </w:r>
    </w:p>
    <w:p w14:paraId="1CDD0DBE" w14:textId="4B7CD857" w:rsidR="00D448B1" w:rsidRPr="003A62E8" w:rsidRDefault="00D448B1" w:rsidP="00C2346C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Nationality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AB19C7" w:rsidRPr="003A62E8">
        <w:rPr>
          <w:rFonts w:ascii="Times New Roman" w:hAnsi="Times New Roman" w:cs="Times New Roman"/>
          <w:sz w:val="20"/>
          <w:szCs w:val="20"/>
        </w:rPr>
        <w:t xml:space="preserve">   Bangladeshi</w:t>
      </w:r>
    </w:p>
    <w:p w14:paraId="49E940C5" w14:textId="0DD03102" w:rsidR="00D448B1" w:rsidRPr="003A62E8" w:rsidRDefault="00D448B1" w:rsidP="00C2346C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Religion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AB19C7" w:rsidRPr="003A62E8">
        <w:rPr>
          <w:rFonts w:ascii="Times New Roman" w:hAnsi="Times New Roman" w:cs="Times New Roman"/>
          <w:sz w:val="20"/>
          <w:szCs w:val="20"/>
        </w:rPr>
        <w:t xml:space="preserve">   Islam</w:t>
      </w:r>
    </w:p>
    <w:p w14:paraId="39B0D5F2" w14:textId="66020BE8" w:rsidR="00D448B1" w:rsidRPr="003A62E8" w:rsidRDefault="00D448B1" w:rsidP="00C2346C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Marital status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AB19C7" w:rsidRPr="003A62E8">
        <w:rPr>
          <w:rFonts w:ascii="Times New Roman" w:hAnsi="Times New Roman" w:cs="Times New Roman"/>
          <w:sz w:val="20"/>
          <w:szCs w:val="20"/>
        </w:rPr>
        <w:t xml:space="preserve">   Single</w:t>
      </w:r>
    </w:p>
    <w:p w14:paraId="4E27AA3C" w14:textId="2CCC6DB6" w:rsidR="00EF7581" w:rsidRPr="003A62E8" w:rsidRDefault="00D448B1" w:rsidP="00EF7581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2E8">
        <w:rPr>
          <w:rFonts w:ascii="Times New Roman" w:hAnsi="Times New Roman" w:cs="Times New Roman"/>
          <w:sz w:val="20"/>
          <w:szCs w:val="20"/>
        </w:rPr>
        <w:t>Blood Group</w:t>
      </w:r>
      <w:r w:rsidR="00C2346C" w:rsidRPr="003A62E8">
        <w:rPr>
          <w:rFonts w:ascii="Times New Roman" w:hAnsi="Times New Roman" w:cs="Times New Roman"/>
          <w:sz w:val="20"/>
          <w:szCs w:val="20"/>
        </w:rPr>
        <w:tab/>
      </w:r>
      <w:r w:rsidRPr="003A62E8">
        <w:rPr>
          <w:rFonts w:ascii="Times New Roman" w:hAnsi="Times New Roman" w:cs="Times New Roman"/>
          <w:sz w:val="20"/>
          <w:szCs w:val="20"/>
        </w:rPr>
        <w:t>:</w:t>
      </w:r>
      <w:r w:rsidR="00AB19C7" w:rsidRPr="003A62E8">
        <w:rPr>
          <w:rFonts w:ascii="Times New Roman" w:hAnsi="Times New Roman" w:cs="Times New Roman"/>
          <w:sz w:val="20"/>
          <w:szCs w:val="20"/>
        </w:rPr>
        <w:t xml:space="preserve">   O</w:t>
      </w:r>
      <w:r w:rsidR="005F4762" w:rsidRPr="003A62E8">
        <w:rPr>
          <w:rFonts w:ascii="Times New Roman" w:hAnsi="Times New Roman" w:cs="Times New Roman"/>
          <w:sz w:val="20"/>
          <w:szCs w:val="20"/>
        </w:rPr>
        <w:t>+</w:t>
      </w:r>
    </w:p>
    <w:p w14:paraId="1BE64C6D" w14:textId="5C678902" w:rsidR="00A965B0" w:rsidRPr="003A62E8" w:rsidRDefault="00A965B0" w:rsidP="00EF7581">
      <w:pPr>
        <w:tabs>
          <w:tab w:val="left" w:pos="2520"/>
        </w:tabs>
        <w:spacing w:before="24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3A62E8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REFER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3510"/>
        <w:gridCol w:w="3780"/>
      </w:tblGrid>
      <w:tr w:rsidR="00A965B0" w:rsidRPr="003A62E8" w14:paraId="092847F1" w14:textId="77777777" w:rsidTr="006E3CA4">
        <w:trPr>
          <w:trHeight w:val="467"/>
        </w:trPr>
        <w:tc>
          <w:tcPr>
            <w:tcW w:w="2610" w:type="dxa"/>
          </w:tcPr>
          <w:p w14:paraId="29154F24" w14:textId="2561894B" w:rsidR="00A965B0" w:rsidRPr="003A62E8" w:rsidRDefault="003B5753" w:rsidP="0016043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3510" w:type="dxa"/>
          </w:tcPr>
          <w:p w14:paraId="3189DA3E" w14:textId="4A2EF387" w:rsidR="00A965B0" w:rsidRPr="003A62E8" w:rsidRDefault="003B5753" w:rsidP="0016043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: 01</w:t>
            </w:r>
          </w:p>
        </w:tc>
        <w:tc>
          <w:tcPr>
            <w:tcW w:w="3780" w:type="dxa"/>
          </w:tcPr>
          <w:p w14:paraId="10863EEA" w14:textId="79C7C55B" w:rsidR="00A965B0" w:rsidRPr="003A62E8" w:rsidRDefault="003B5753" w:rsidP="00160438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: 02</w:t>
            </w:r>
          </w:p>
        </w:tc>
      </w:tr>
      <w:tr w:rsidR="00A965B0" w:rsidRPr="003A62E8" w14:paraId="1C546764" w14:textId="77777777" w:rsidTr="006E3CA4">
        <w:trPr>
          <w:trHeight w:val="341"/>
        </w:trPr>
        <w:tc>
          <w:tcPr>
            <w:tcW w:w="2610" w:type="dxa"/>
          </w:tcPr>
          <w:p w14:paraId="695C8D1D" w14:textId="04DA6A98" w:rsidR="00A965B0" w:rsidRPr="003A62E8" w:rsidRDefault="003B575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1E9E83F4" w14:textId="7A325BC2" w:rsidR="00A965B0" w:rsidRPr="003A62E8" w:rsidRDefault="005F5A5A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ahadat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Hossain</w:t>
            </w:r>
          </w:p>
        </w:tc>
        <w:tc>
          <w:tcPr>
            <w:tcW w:w="3780" w:type="dxa"/>
          </w:tcPr>
          <w:p w14:paraId="4238E921" w14:textId="1B614370" w:rsidR="00A965B0" w:rsidRPr="003A62E8" w:rsidRDefault="00526B7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Ripon Kumar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ollick</w:t>
            </w:r>
            <w:proofErr w:type="spellEnd"/>
          </w:p>
        </w:tc>
      </w:tr>
      <w:tr w:rsidR="00A965B0" w:rsidRPr="003A62E8" w14:paraId="5C02973A" w14:textId="77777777" w:rsidTr="006E3CA4">
        <w:trPr>
          <w:trHeight w:val="359"/>
        </w:trPr>
        <w:tc>
          <w:tcPr>
            <w:tcW w:w="2610" w:type="dxa"/>
          </w:tcPr>
          <w:p w14:paraId="6D0F16FB" w14:textId="0B05FEDD" w:rsidR="00A965B0" w:rsidRPr="003A62E8" w:rsidRDefault="003B575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3510" w:type="dxa"/>
          </w:tcPr>
          <w:p w14:paraId="76F1891A" w14:textId="5C010D12" w:rsidR="00A965B0" w:rsidRPr="003A62E8" w:rsidRDefault="005F5A5A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Government M. M. college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14:paraId="2B259645" w14:textId="028BF2A4" w:rsidR="00A965B0" w:rsidRPr="003A62E8" w:rsidRDefault="00526B7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Sonali Bank,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Dhalgram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Branch,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</w:p>
        </w:tc>
      </w:tr>
      <w:tr w:rsidR="00A965B0" w:rsidRPr="003A62E8" w14:paraId="355A9981" w14:textId="77777777" w:rsidTr="006E3CA4">
        <w:trPr>
          <w:trHeight w:val="341"/>
        </w:trPr>
        <w:tc>
          <w:tcPr>
            <w:tcW w:w="2610" w:type="dxa"/>
          </w:tcPr>
          <w:p w14:paraId="6A7074D1" w14:textId="33F0F95A" w:rsidR="00A965B0" w:rsidRPr="003A62E8" w:rsidRDefault="003B575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3510" w:type="dxa"/>
          </w:tcPr>
          <w:p w14:paraId="61FAEA7E" w14:textId="77777777" w:rsidR="00A965B0" w:rsidRPr="003A62E8" w:rsidRDefault="005F5A5A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Assistant Professor </w:t>
            </w:r>
          </w:p>
          <w:p w14:paraId="773E7394" w14:textId="284BF44C" w:rsidR="00FB37C0" w:rsidRPr="003A62E8" w:rsidRDefault="00FB37C0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Department of Chemistry </w:t>
            </w:r>
          </w:p>
        </w:tc>
        <w:tc>
          <w:tcPr>
            <w:tcW w:w="3780" w:type="dxa"/>
          </w:tcPr>
          <w:p w14:paraId="31E4E60F" w14:textId="15A49014" w:rsidR="00A965B0" w:rsidRPr="003A62E8" w:rsidRDefault="00526B7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enior Officer</w:t>
            </w:r>
          </w:p>
        </w:tc>
      </w:tr>
      <w:tr w:rsidR="00A965B0" w:rsidRPr="003A62E8" w14:paraId="634DBC16" w14:textId="77777777" w:rsidTr="006E3CA4">
        <w:trPr>
          <w:trHeight w:val="359"/>
        </w:trPr>
        <w:tc>
          <w:tcPr>
            <w:tcW w:w="2610" w:type="dxa"/>
          </w:tcPr>
          <w:p w14:paraId="6FBFAB59" w14:textId="4397275B" w:rsidR="00A965B0" w:rsidRPr="003A62E8" w:rsidRDefault="003B575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3510" w:type="dxa"/>
          </w:tcPr>
          <w:p w14:paraId="271D6C18" w14:textId="51A8FC02" w:rsidR="00A965B0" w:rsidRPr="003A62E8" w:rsidRDefault="005F5A5A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Stadium,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adar</w:t>
            </w:r>
            <w:proofErr w:type="spellEnd"/>
          </w:p>
        </w:tc>
        <w:tc>
          <w:tcPr>
            <w:tcW w:w="3780" w:type="dxa"/>
          </w:tcPr>
          <w:p w14:paraId="2EC8AAD0" w14:textId="33774E4D" w:rsidR="00A965B0" w:rsidRPr="003A62E8" w:rsidRDefault="00526B7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Rail road,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Sadar</w:t>
            </w:r>
            <w:proofErr w:type="spellEnd"/>
          </w:p>
        </w:tc>
      </w:tr>
      <w:tr w:rsidR="00A965B0" w:rsidRPr="003A62E8" w14:paraId="5D8F8225" w14:textId="77777777" w:rsidTr="006E3CA4">
        <w:trPr>
          <w:trHeight w:val="341"/>
        </w:trPr>
        <w:tc>
          <w:tcPr>
            <w:tcW w:w="2610" w:type="dxa"/>
          </w:tcPr>
          <w:p w14:paraId="38357F9E" w14:textId="50F4CCD1" w:rsidR="00A965B0" w:rsidRPr="003A62E8" w:rsidRDefault="003B575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</w:p>
        </w:tc>
        <w:tc>
          <w:tcPr>
            <w:tcW w:w="3510" w:type="dxa"/>
          </w:tcPr>
          <w:p w14:paraId="776DB240" w14:textId="3BF26928" w:rsidR="00A965B0" w:rsidRPr="003A62E8" w:rsidRDefault="0036377E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01916654668</w:t>
            </w:r>
          </w:p>
        </w:tc>
        <w:tc>
          <w:tcPr>
            <w:tcW w:w="3780" w:type="dxa"/>
          </w:tcPr>
          <w:p w14:paraId="465C49FE" w14:textId="449A4684" w:rsidR="00A965B0" w:rsidRPr="003A62E8" w:rsidRDefault="00526B7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01725339000</w:t>
            </w:r>
          </w:p>
        </w:tc>
      </w:tr>
      <w:tr w:rsidR="00A965B0" w:rsidRPr="003A62E8" w14:paraId="50178117" w14:textId="77777777" w:rsidTr="006E3CA4">
        <w:trPr>
          <w:trHeight w:val="341"/>
        </w:trPr>
        <w:tc>
          <w:tcPr>
            <w:tcW w:w="2610" w:type="dxa"/>
          </w:tcPr>
          <w:p w14:paraId="24FAE634" w14:textId="3D2701D1" w:rsidR="00A965B0" w:rsidRPr="003A62E8" w:rsidRDefault="003B5753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</w:p>
        </w:tc>
        <w:tc>
          <w:tcPr>
            <w:tcW w:w="3510" w:type="dxa"/>
          </w:tcPr>
          <w:p w14:paraId="485E144F" w14:textId="670B5BFA" w:rsidR="00A965B0" w:rsidRPr="003A62E8" w:rsidRDefault="00657291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>University teacher</w:t>
            </w:r>
          </w:p>
        </w:tc>
        <w:tc>
          <w:tcPr>
            <w:tcW w:w="3780" w:type="dxa"/>
          </w:tcPr>
          <w:p w14:paraId="5C3DF61C" w14:textId="2217260A" w:rsidR="00A965B0" w:rsidRPr="003A62E8" w:rsidRDefault="00657291" w:rsidP="00160438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62E8">
              <w:rPr>
                <w:rFonts w:ascii="Times New Roman" w:hAnsi="Times New Roman" w:cs="Times New Roman"/>
                <w:sz w:val="20"/>
                <w:szCs w:val="20"/>
              </w:rPr>
              <w:t xml:space="preserve">Teacher and mentor </w:t>
            </w:r>
          </w:p>
        </w:tc>
      </w:tr>
    </w:tbl>
    <w:p w14:paraId="017B9AF4" w14:textId="16B6586E" w:rsidR="003A62E8" w:rsidRDefault="003A62E8" w:rsidP="00147333">
      <w:pPr>
        <w:rPr>
          <w:sz w:val="20"/>
          <w:szCs w:val="20"/>
        </w:rPr>
      </w:pPr>
    </w:p>
    <w:p w14:paraId="6C6B34B2" w14:textId="77777777" w:rsidR="003A62E8" w:rsidRDefault="003A62E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BAEF19" w14:textId="77777777" w:rsidR="00B9482C" w:rsidRPr="00B13034" w:rsidRDefault="00B9482C" w:rsidP="00D013F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13034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362275E" wp14:editId="48551481">
            <wp:simplePos x="0" y="0"/>
            <wp:positionH relativeFrom="column">
              <wp:posOffset>5394960</wp:posOffset>
            </wp:positionH>
            <wp:positionV relativeFrom="paragraph">
              <wp:posOffset>-106680</wp:posOffset>
            </wp:positionV>
            <wp:extent cx="1165860" cy="12806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8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034">
        <w:rPr>
          <w:rFonts w:ascii="Times New Roman" w:hAnsi="Times New Roman" w:cs="Times New Roman"/>
          <w:b/>
          <w:bCs/>
        </w:rPr>
        <w:t xml:space="preserve">Md. </w:t>
      </w:r>
      <w:proofErr w:type="spellStart"/>
      <w:r w:rsidRPr="00B13034">
        <w:rPr>
          <w:rFonts w:ascii="Times New Roman" w:hAnsi="Times New Roman" w:cs="Times New Roman"/>
          <w:b/>
          <w:bCs/>
        </w:rPr>
        <w:t>Moheyminul</w:t>
      </w:r>
      <w:proofErr w:type="spellEnd"/>
    </w:p>
    <w:p w14:paraId="00735F56" w14:textId="77777777" w:rsidR="00B9482C" w:rsidRPr="00B13034" w:rsidRDefault="00B9482C" w:rsidP="00D01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034">
        <w:rPr>
          <w:rFonts w:ascii="Times New Roman" w:hAnsi="Times New Roman" w:cs="Times New Roman"/>
          <w:sz w:val="20"/>
          <w:szCs w:val="20"/>
        </w:rPr>
        <w:t>BSc Honors (Chemistry)</w:t>
      </w:r>
    </w:p>
    <w:p w14:paraId="651D2422" w14:textId="77777777" w:rsidR="00B9482C" w:rsidRPr="00B13034" w:rsidRDefault="00B9482C" w:rsidP="00D01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034">
        <w:rPr>
          <w:rFonts w:ascii="Times New Roman" w:hAnsi="Times New Roman" w:cs="Times New Roman"/>
          <w:sz w:val="20"/>
          <w:szCs w:val="20"/>
        </w:rPr>
        <w:t>Phone: +8801941346580</w:t>
      </w:r>
    </w:p>
    <w:p w14:paraId="2A00078B" w14:textId="77777777" w:rsidR="00B9482C" w:rsidRPr="00B13034" w:rsidRDefault="00B9482C" w:rsidP="00D01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034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2" w:history="1">
        <w:r w:rsidRPr="00B13034">
          <w:rPr>
            <w:rStyle w:val="Hyperlink"/>
            <w:rFonts w:ascii="Times New Roman" w:hAnsi="Times New Roman" w:cs="Times New Roman"/>
            <w:sz w:val="20"/>
            <w:szCs w:val="20"/>
          </w:rPr>
          <w:t>md.mohaiminul009@gmail.com</w:t>
        </w:r>
      </w:hyperlink>
      <w:r w:rsidRPr="00B130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E209B" w14:textId="77777777" w:rsidR="00B9482C" w:rsidRPr="00B13034" w:rsidRDefault="00B9482C" w:rsidP="00D013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034">
        <w:rPr>
          <w:rFonts w:ascii="Times New Roman" w:hAnsi="Times New Roman" w:cs="Times New Roman"/>
          <w:sz w:val="20"/>
          <w:szCs w:val="20"/>
        </w:rPr>
        <w:t xml:space="preserve">LinkedIn: </w:t>
      </w:r>
      <w:hyperlink r:id="rId13" w:history="1">
        <w:r w:rsidRPr="00B13034">
          <w:rPr>
            <w:rStyle w:val="Hyperlink"/>
            <w:rFonts w:ascii="Times New Roman" w:hAnsi="Times New Roman" w:cs="Times New Roman"/>
            <w:sz w:val="20"/>
            <w:szCs w:val="20"/>
          </w:rPr>
          <w:t>linkedin.com/in/</w:t>
        </w:r>
        <w:proofErr w:type="spellStart"/>
        <w:r w:rsidRPr="00B13034">
          <w:rPr>
            <w:rStyle w:val="Hyperlink"/>
            <w:rFonts w:ascii="Times New Roman" w:hAnsi="Times New Roman" w:cs="Times New Roman"/>
            <w:sz w:val="20"/>
            <w:szCs w:val="20"/>
          </w:rPr>
          <w:t>md.moheyminul</w:t>
        </w:r>
        <w:proofErr w:type="spellEnd"/>
      </w:hyperlink>
      <w:r w:rsidRPr="00B130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A5D498" w14:textId="77777777" w:rsidR="00B9482C" w:rsidRPr="00B13034" w:rsidRDefault="00B9482C" w:rsidP="00D013F6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13034">
        <w:rPr>
          <w:rFonts w:ascii="Times New Roman" w:hAnsi="Times New Roman" w:cs="Times New Roman"/>
          <w:sz w:val="20"/>
          <w:szCs w:val="20"/>
        </w:rPr>
        <w:t>National ID: 3752782841</w:t>
      </w:r>
    </w:p>
    <w:p w14:paraId="582ECE8A" w14:textId="73A2E1FD" w:rsidR="005E7000" w:rsidRPr="00B13034" w:rsidRDefault="00B9482C" w:rsidP="00D013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13034">
        <w:rPr>
          <w:rFonts w:ascii="Times New Roman" w:hAnsi="Times New Roman" w:cs="Times New Roman"/>
          <w:sz w:val="20"/>
          <w:szCs w:val="20"/>
        </w:rPr>
        <w:t xml:space="preserve">Address: </w:t>
      </w:r>
      <w:proofErr w:type="spellStart"/>
      <w:r w:rsidR="00777DA0">
        <w:rPr>
          <w:rFonts w:ascii="Times New Roman" w:hAnsi="Times New Roman" w:cs="Times New Roman"/>
          <w:sz w:val="20"/>
          <w:szCs w:val="20"/>
        </w:rPr>
        <w:t>Namapara</w:t>
      </w:r>
      <w:proofErr w:type="spellEnd"/>
      <w:r w:rsidR="00777D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77DA0">
        <w:rPr>
          <w:rFonts w:ascii="Times New Roman" w:hAnsi="Times New Roman" w:cs="Times New Roman"/>
          <w:sz w:val="20"/>
          <w:szCs w:val="20"/>
        </w:rPr>
        <w:t>Khilkhet</w:t>
      </w:r>
      <w:proofErr w:type="spellEnd"/>
      <w:r w:rsidR="00777DA0">
        <w:rPr>
          <w:rFonts w:ascii="Times New Roman" w:hAnsi="Times New Roman" w:cs="Times New Roman"/>
          <w:sz w:val="20"/>
          <w:szCs w:val="20"/>
        </w:rPr>
        <w:t>, Dhaka-1229</w:t>
      </w:r>
    </w:p>
    <w:p w14:paraId="23612508" w14:textId="1533E500" w:rsidR="00B13034" w:rsidRDefault="00B13034" w:rsidP="002C3CA5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B13034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CAREER OBJECTIVES </w:t>
      </w:r>
    </w:p>
    <w:p w14:paraId="185684E3" w14:textId="77777777" w:rsidR="00E34480" w:rsidRPr="00E34480" w:rsidRDefault="00E34480" w:rsidP="00E344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34480">
        <w:rPr>
          <w:rFonts w:ascii="Times New Roman" w:hAnsi="Times New Roman" w:cs="Times New Roman"/>
          <w:sz w:val="20"/>
          <w:szCs w:val="20"/>
        </w:rPr>
        <w:t>Attain the position of ‘Java Developer’ to implement my exceptional software development skills using new and improved technological tools and techniques for the development of the organization.</w:t>
      </w:r>
    </w:p>
    <w:p w14:paraId="45D8170F" w14:textId="1D5A9ACF" w:rsidR="00863320" w:rsidRDefault="00863320" w:rsidP="00E34480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86332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SKILL SUMMARY </w:t>
      </w:r>
    </w:p>
    <w:p w14:paraId="61A854B9" w14:textId="1D273EC3" w:rsidR="00863320" w:rsidRPr="00777DA0" w:rsidRDefault="00863320" w:rsidP="00777D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a</w:t>
      </w:r>
    </w:p>
    <w:p w14:paraId="217ACE9D" w14:textId="059F8E1E" w:rsidR="00863320" w:rsidRPr="00777DA0" w:rsidRDefault="00863320" w:rsidP="00777D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b</w:t>
      </w:r>
    </w:p>
    <w:p w14:paraId="01BCD159" w14:textId="26E590E9" w:rsidR="00863320" w:rsidRPr="00777DA0" w:rsidRDefault="00863320" w:rsidP="00777D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c</w:t>
      </w:r>
    </w:p>
    <w:p w14:paraId="6398B136" w14:textId="28AC6669" w:rsidR="000845D8" w:rsidRDefault="00863320" w:rsidP="000845D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d</w:t>
      </w:r>
    </w:p>
    <w:p w14:paraId="78E196CB" w14:textId="49AA8D20" w:rsidR="000845D8" w:rsidRDefault="000845D8" w:rsidP="000845D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</w:p>
    <w:p w14:paraId="59D8A04D" w14:textId="17A5520E" w:rsidR="000845D8" w:rsidRPr="000845D8" w:rsidRDefault="000845D8" w:rsidP="000845D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</w:p>
    <w:p w14:paraId="450DA687" w14:textId="06FF40FE" w:rsidR="00B13034" w:rsidRPr="00777DA0" w:rsidRDefault="00B13034" w:rsidP="001A7BDD">
      <w:pPr>
        <w:spacing w:after="0" w:line="276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777DA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 xml:space="preserve">EDUCATIONAL QUALIFICATION 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1419"/>
        <w:gridCol w:w="1910"/>
        <w:gridCol w:w="3584"/>
        <w:gridCol w:w="1891"/>
        <w:gridCol w:w="1645"/>
      </w:tblGrid>
      <w:tr w:rsidR="00B9482C" w:rsidRPr="00777DA0" w14:paraId="7B2FDFFE" w14:textId="77777777" w:rsidTr="00492571">
        <w:trPr>
          <w:trHeight w:val="425"/>
        </w:trPr>
        <w:tc>
          <w:tcPr>
            <w:tcW w:w="679" w:type="pct"/>
            <w:vAlign w:val="center"/>
          </w:tcPr>
          <w:p w14:paraId="51DC2269" w14:textId="77777777" w:rsidR="00B9482C" w:rsidRPr="00777DA0" w:rsidRDefault="00B9482C" w:rsidP="001A7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 Title</w:t>
            </w:r>
          </w:p>
        </w:tc>
        <w:tc>
          <w:tcPr>
            <w:tcW w:w="914" w:type="pct"/>
            <w:vAlign w:val="center"/>
          </w:tcPr>
          <w:p w14:paraId="0520EDE4" w14:textId="77777777" w:rsidR="00B9482C" w:rsidRPr="00777DA0" w:rsidRDefault="00B9482C" w:rsidP="001A7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centration</w:t>
            </w:r>
          </w:p>
        </w:tc>
        <w:tc>
          <w:tcPr>
            <w:tcW w:w="1715" w:type="pct"/>
            <w:vAlign w:val="center"/>
          </w:tcPr>
          <w:p w14:paraId="5B52EBD7" w14:textId="77777777" w:rsidR="00B9482C" w:rsidRPr="00777DA0" w:rsidRDefault="00B9482C" w:rsidP="001A7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905" w:type="pct"/>
            <w:vAlign w:val="center"/>
          </w:tcPr>
          <w:p w14:paraId="172E70CC" w14:textId="77777777" w:rsidR="00B9482C" w:rsidRPr="00777DA0" w:rsidRDefault="00B9482C" w:rsidP="001A7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</w:t>
            </w:r>
          </w:p>
          <w:p w14:paraId="6BAA05D8" w14:textId="77777777" w:rsidR="00B9482C" w:rsidRPr="00777DA0" w:rsidRDefault="00B9482C" w:rsidP="001A7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CGPA, GPA)</w:t>
            </w:r>
          </w:p>
        </w:tc>
        <w:tc>
          <w:tcPr>
            <w:tcW w:w="787" w:type="pct"/>
            <w:vAlign w:val="center"/>
          </w:tcPr>
          <w:p w14:paraId="74AF1119" w14:textId="77777777" w:rsidR="00B9482C" w:rsidRPr="00777DA0" w:rsidRDefault="00B9482C" w:rsidP="001A7B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ing Year</w:t>
            </w:r>
          </w:p>
        </w:tc>
      </w:tr>
      <w:tr w:rsidR="00B9482C" w:rsidRPr="00777DA0" w14:paraId="4047A783" w14:textId="77777777" w:rsidTr="00492571">
        <w:trPr>
          <w:trHeight w:val="586"/>
        </w:trPr>
        <w:tc>
          <w:tcPr>
            <w:tcW w:w="679" w:type="pct"/>
            <w:vAlign w:val="center"/>
          </w:tcPr>
          <w:p w14:paraId="76B11379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BSC</w:t>
            </w:r>
          </w:p>
          <w:p w14:paraId="02450112" w14:textId="59DC5F00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Honors</w:t>
            </w:r>
          </w:p>
        </w:tc>
        <w:tc>
          <w:tcPr>
            <w:tcW w:w="914" w:type="pct"/>
            <w:vAlign w:val="center"/>
          </w:tcPr>
          <w:p w14:paraId="2C46C99C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</w:tc>
        <w:tc>
          <w:tcPr>
            <w:tcW w:w="1715" w:type="pct"/>
            <w:vAlign w:val="center"/>
          </w:tcPr>
          <w:p w14:paraId="32B136BF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National University</w:t>
            </w:r>
          </w:p>
          <w:p w14:paraId="538E1C65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(Govt. M. M. College,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5" w:type="pct"/>
            <w:vAlign w:val="center"/>
          </w:tcPr>
          <w:p w14:paraId="0DE434D2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4</w:t>
            </w:r>
          </w:p>
          <w:p w14:paraId="06CB25DF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Out of 4.00</w:t>
            </w:r>
          </w:p>
        </w:tc>
        <w:tc>
          <w:tcPr>
            <w:tcW w:w="787" w:type="pct"/>
            <w:vAlign w:val="center"/>
          </w:tcPr>
          <w:p w14:paraId="3A789DB9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9482C" w:rsidRPr="00777DA0" w14:paraId="075607A1" w14:textId="77777777" w:rsidTr="00492571">
        <w:trPr>
          <w:trHeight w:val="520"/>
        </w:trPr>
        <w:tc>
          <w:tcPr>
            <w:tcW w:w="679" w:type="pct"/>
            <w:vAlign w:val="center"/>
          </w:tcPr>
          <w:p w14:paraId="17F2163F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914" w:type="pct"/>
            <w:vAlign w:val="center"/>
          </w:tcPr>
          <w:p w14:paraId="3D4C3791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715" w:type="pct"/>
            <w:vAlign w:val="center"/>
          </w:tcPr>
          <w:p w14:paraId="2FFC96DC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Govt. M. M. College,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</w:p>
        </w:tc>
        <w:tc>
          <w:tcPr>
            <w:tcW w:w="905" w:type="pct"/>
            <w:vAlign w:val="center"/>
          </w:tcPr>
          <w:p w14:paraId="08343FF4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90</w:t>
            </w:r>
          </w:p>
          <w:p w14:paraId="578638CC" w14:textId="4DF77AD5" w:rsidR="00B9482C" w:rsidRPr="00777DA0" w:rsidRDefault="00492571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Out of 5.00</w:t>
            </w:r>
          </w:p>
        </w:tc>
        <w:tc>
          <w:tcPr>
            <w:tcW w:w="787" w:type="pct"/>
            <w:vAlign w:val="center"/>
          </w:tcPr>
          <w:p w14:paraId="533DDD0C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</w:tr>
      <w:tr w:rsidR="00B9482C" w:rsidRPr="00777DA0" w14:paraId="38095A5C" w14:textId="77777777" w:rsidTr="00492571">
        <w:trPr>
          <w:trHeight w:val="466"/>
        </w:trPr>
        <w:tc>
          <w:tcPr>
            <w:tcW w:w="679" w:type="pct"/>
            <w:vAlign w:val="center"/>
          </w:tcPr>
          <w:p w14:paraId="0A6F5F0B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914" w:type="pct"/>
            <w:vAlign w:val="center"/>
          </w:tcPr>
          <w:p w14:paraId="6D9DDB45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715" w:type="pct"/>
            <w:vAlign w:val="center"/>
          </w:tcPr>
          <w:p w14:paraId="5BF1E1B2" w14:textId="76356C32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 Zilla School</w:t>
            </w:r>
          </w:p>
        </w:tc>
        <w:tc>
          <w:tcPr>
            <w:tcW w:w="905" w:type="pct"/>
            <w:vAlign w:val="center"/>
          </w:tcPr>
          <w:p w14:paraId="11289A55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00</w:t>
            </w:r>
          </w:p>
          <w:p w14:paraId="696C5EC6" w14:textId="2CF1A44A" w:rsidR="00492571" w:rsidRPr="00777DA0" w:rsidRDefault="00492571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Out of 5.00</w:t>
            </w:r>
          </w:p>
        </w:tc>
        <w:tc>
          <w:tcPr>
            <w:tcW w:w="787" w:type="pct"/>
            <w:vAlign w:val="center"/>
          </w:tcPr>
          <w:p w14:paraId="7D7CCE75" w14:textId="77777777" w:rsidR="00B9482C" w:rsidRPr="00777DA0" w:rsidRDefault="00B9482C" w:rsidP="00B94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14:paraId="2922506B" w14:textId="0447B323" w:rsidR="00492571" w:rsidRPr="00777DA0" w:rsidRDefault="00492571" w:rsidP="00492571">
      <w:pPr>
        <w:spacing w:after="0" w:line="276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777DA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TRAINING EXPOSURE</w:t>
      </w:r>
    </w:p>
    <w:tbl>
      <w:tblPr>
        <w:tblStyle w:val="TableGrid"/>
        <w:tblW w:w="4898" w:type="pct"/>
        <w:tblInd w:w="108" w:type="dxa"/>
        <w:tblLook w:val="04A0" w:firstRow="1" w:lastRow="0" w:firstColumn="1" w:lastColumn="0" w:noHBand="0" w:noVBand="1"/>
      </w:tblPr>
      <w:tblGrid>
        <w:gridCol w:w="2160"/>
        <w:gridCol w:w="4769"/>
        <w:gridCol w:w="2160"/>
        <w:gridCol w:w="1375"/>
      </w:tblGrid>
      <w:tr w:rsidR="00492571" w:rsidRPr="00777DA0" w14:paraId="5123EFD9" w14:textId="77777777" w:rsidTr="001E1008">
        <w:trPr>
          <w:trHeight w:val="287"/>
        </w:trPr>
        <w:tc>
          <w:tcPr>
            <w:tcW w:w="1032" w:type="pct"/>
          </w:tcPr>
          <w:p w14:paraId="2473EA18" w14:textId="77777777" w:rsidR="00492571" w:rsidRPr="00777DA0" w:rsidRDefault="00492571" w:rsidP="0049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ining Title</w:t>
            </w:r>
          </w:p>
        </w:tc>
        <w:tc>
          <w:tcPr>
            <w:tcW w:w="2279" w:type="pct"/>
          </w:tcPr>
          <w:p w14:paraId="0DE870AA" w14:textId="77777777" w:rsidR="00492571" w:rsidRPr="00777DA0" w:rsidRDefault="00492571" w:rsidP="0049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1032" w:type="pct"/>
          </w:tcPr>
          <w:p w14:paraId="2936EA59" w14:textId="77777777" w:rsidR="00492571" w:rsidRPr="00777DA0" w:rsidRDefault="00492571" w:rsidP="0049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e</w:t>
            </w:r>
          </w:p>
        </w:tc>
        <w:tc>
          <w:tcPr>
            <w:tcW w:w="657" w:type="pct"/>
          </w:tcPr>
          <w:p w14:paraId="3AC921D6" w14:textId="77777777" w:rsidR="00492571" w:rsidRPr="00777DA0" w:rsidRDefault="00492571" w:rsidP="0049257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</w:tr>
      <w:tr w:rsidR="00492571" w:rsidRPr="00777DA0" w14:paraId="5031B76A" w14:textId="77777777" w:rsidTr="001E1008">
        <w:trPr>
          <w:trHeight w:val="971"/>
        </w:trPr>
        <w:tc>
          <w:tcPr>
            <w:tcW w:w="1032" w:type="pct"/>
          </w:tcPr>
          <w:p w14:paraId="6AB54141" w14:textId="77777777" w:rsidR="00492571" w:rsidRPr="00777DA0" w:rsidRDefault="00492571" w:rsidP="00900A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Modern Office Management and Office Application </w:t>
            </w:r>
          </w:p>
        </w:tc>
        <w:tc>
          <w:tcPr>
            <w:tcW w:w="2279" w:type="pct"/>
          </w:tcPr>
          <w:p w14:paraId="46954A42" w14:textId="77777777" w:rsidR="00492571" w:rsidRPr="00777DA0" w:rsidRDefault="00492571" w:rsidP="00900A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S Word</w:t>
            </w:r>
          </w:p>
          <w:p w14:paraId="684E922D" w14:textId="77777777" w:rsidR="00492571" w:rsidRPr="00777DA0" w:rsidRDefault="00492571" w:rsidP="00900A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S Excel</w:t>
            </w:r>
          </w:p>
          <w:p w14:paraId="294ABE23" w14:textId="77777777" w:rsidR="00492571" w:rsidRPr="00777DA0" w:rsidRDefault="00492571" w:rsidP="00900A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S Power point</w:t>
            </w:r>
          </w:p>
          <w:p w14:paraId="336D0CDF" w14:textId="60B144DC" w:rsidR="00492571" w:rsidRPr="00777DA0" w:rsidRDefault="00492571" w:rsidP="00900A0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Database </w:t>
            </w:r>
            <w:r w:rsidR="002C3CA5" w:rsidRPr="00777DA0">
              <w:rPr>
                <w:rFonts w:ascii="Times New Roman" w:hAnsi="Times New Roman" w:cs="Times New Roman"/>
                <w:sz w:val="20"/>
                <w:szCs w:val="20"/>
              </w:rPr>
              <w:t>(MS Access)</w:t>
            </w:r>
          </w:p>
        </w:tc>
        <w:tc>
          <w:tcPr>
            <w:tcW w:w="1032" w:type="pct"/>
          </w:tcPr>
          <w:p w14:paraId="79939DC7" w14:textId="77777777" w:rsidR="00492571" w:rsidRPr="00777DA0" w:rsidRDefault="00492571" w:rsidP="00900A0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Department of Youth Development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7" w:type="pct"/>
          </w:tcPr>
          <w:p w14:paraId="2F18C22C" w14:textId="77777777" w:rsidR="00492571" w:rsidRPr="00777DA0" w:rsidRDefault="00492571" w:rsidP="0090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63DDD498" w14:textId="77777777" w:rsidR="00492571" w:rsidRPr="00777DA0" w:rsidRDefault="00492571" w:rsidP="00900A0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</w:p>
        </w:tc>
      </w:tr>
      <w:tr w:rsidR="00C734BC" w:rsidRPr="00777DA0" w14:paraId="00203176" w14:textId="77777777" w:rsidTr="001E1008">
        <w:trPr>
          <w:trHeight w:val="1655"/>
        </w:trPr>
        <w:tc>
          <w:tcPr>
            <w:tcW w:w="1032" w:type="pct"/>
          </w:tcPr>
          <w:p w14:paraId="14C6F41B" w14:textId="3147C429" w:rsidR="00361DAE" w:rsidRPr="00361DAE" w:rsidRDefault="00361DAE" w:rsidP="00361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DAE">
              <w:rPr>
                <w:rFonts w:ascii="Times New Roman" w:hAnsi="Times New Roman" w:cs="Times New Roman"/>
                <w:sz w:val="20"/>
                <w:szCs w:val="20"/>
              </w:rPr>
              <w:t>Web Apps Development with Java (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61DAE">
              <w:rPr>
                <w:rFonts w:ascii="Times New Roman" w:hAnsi="Times New Roman" w:cs="Times New Roman"/>
                <w:sz w:val="20"/>
                <w:szCs w:val="20"/>
              </w:rPr>
              <w:t>EE) and Frameworks</w:t>
            </w:r>
          </w:p>
          <w:p w14:paraId="74E78019" w14:textId="77777777" w:rsidR="00C734BC" w:rsidRPr="00777DA0" w:rsidRDefault="00C734BC" w:rsidP="00900A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pct"/>
          </w:tcPr>
          <w:p w14:paraId="5FD4D772" w14:textId="77777777" w:rsidR="00C734BC" w:rsidRPr="001E1008" w:rsidRDefault="00561D37" w:rsidP="001E10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Web Publishing</w:t>
            </w:r>
          </w:p>
          <w:p w14:paraId="590FE247" w14:textId="77777777" w:rsidR="00561D37" w:rsidRPr="001E1008" w:rsidRDefault="00561D37" w:rsidP="001E10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Database Development using Oracle 11g</w:t>
            </w:r>
          </w:p>
          <w:p w14:paraId="4EDB5B9E" w14:textId="77777777" w:rsidR="00561D37" w:rsidRPr="001E1008" w:rsidRDefault="00561D37" w:rsidP="001E10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Object Oriented Programming using JAVA</w:t>
            </w:r>
          </w:p>
          <w:p w14:paraId="037EFD85" w14:textId="77777777" w:rsidR="00561D37" w:rsidRPr="001E1008" w:rsidRDefault="00561D37" w:rsidP="001E10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Software Development using JAVA and XML</w:t>
            </w:r>
          </w:p>
          <w:p w14:paraId="5E9B9DAF" w14:textId="6C4EF4C7" w:rsidR="00561D37" w:rsidRDefault="00561D37" w:rsidP="001E100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="001E1008" w:rsidRPr="001E1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side programming using Servlets, JSP, JSTL, Hibernate, Prime</w:t>
            </w:r>
            <w:r w:rsidR="001E1008" w:rsidRPr="001E1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face, Angular JS</w:t>
            </w:r>
          </w:p>
          <w:p w14:paraId="2C116770" w14:textId="171880DB" w:rsidR="001E1008" w:rsidRPr="001E1008" w:rsidRDefault="001E1008" w:rsidP="001E100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1008">
              <w:rPr>
                <w:rFonts w:ascii="Times New Roman" w:hAnsi="Times New Roman" w:cs="Times New Roman"/>
                <w:sz w:val="20"/>
                <w:szCs w:val="20"/>
              </w:rPr>
              <w:t>Spring, Jasper Report</w:t>
            </w:r>
          </w:p>
          <w:p w14:paraId="702A364A" w14:textId="0F5C2F9F" w:rsidR="00561D37" w:rsidRPr="00777DA0" w:rsidRDefault="00561D37" w:rsidP="00561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pct"/>
          </w:tcPr>
          <w:p w14:paraId="30BE2805" w14:textId="77777777" w:rsidR="00C734BC" w:rsidRPr="00777DA0" w:rsidRDefault="00C734BC" w:rsidP="0090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Islamic Development Bank – Bangladesh Islamic Solidarity Educational Wakf</w:t>
            </w:r>
          </w:p>
          <w:p w14:paraId="1E71B4CA" w14:textId="6961237F" w:rsidR="00C734BC" w:rsidRPr="00777DA0" w:rsidRDefault="00C734BC" w:rsidP="00900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-BISEW) </w:t>
            </w:r>
          </w:p>
        </w:tc>
        <w:tc>
          <w:tcPr>
            <w:tcW w:w="657" w:type="pct"/>
          </w:tcPr>
          <w:p w14:paraId="02B8C0DB" w14:textId="4CDB3B10" w:rsidR="00C734BC" w:rsidRPr="00777DA0" w:rsidRDefault="00C734BC" w:rsidP="0090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E10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B315F43" w14:textId="763AAEBE" w:rsidR="00C734BC" w:rsidRPr="00777DA0" w:rsidRDefault="00C734BC" w:rsidP="00900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onths</w:t>
            </w:r>
          </w:p>
        </w:tc>
      </w:tr>
    </w:tbl>
    <w:p w14:paraId="04024E8E" w14:textId="77777777" w:rsidR="000845D8" w:rsidRDefault="000845D8" w:rsidP="00D84AB4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0F506A7E" w14:textId="77777777" w:rsidR="000845D8" w:rsidRDefault="000845D8" w:rsidP="00D84AB4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09948A60" w14:textId="4D4D0ACF" w:rsidR="00B16AD7" w:rsidRDefault="00B16AD7" w:rsidP="00361DAE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</w:p>
    <w:p w14:paraId="315EDB47" w14:textId="0990B587" w:rsidR="00723404" w:rsidRPr="00777DA0" w:rsidRDefault="00723404" w:rsidP="00723404">
      <w:pPr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</w:pPr>
      <w:r w:rsidRPr="00777DA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PERSONAL INFORMATION</w:t>
      </w:r>
    </w:p>
    <w:p w14:paraId="1F0F07EA" w14:textId="77777777" w:rsidR="00723404" w:rsidRPr="00777DA0" w:rsidRDefault="00723404" w:rsidP="0072340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Father’s Name</w:t>
      </w:r>
      <w:r w:rsidRPr="00777DA0">
        <w:rPr>
          <w:rFonts w:ascii="Times New Roman" w:hAnsi="Times New Roman" w:cs="Times New Roman"/>
          <w:sz w:val="20"/>
          <w:szCs w:val="20"/>
        </w:rPr>
        <w:tab/>
        <w:t>:   Md. Golam Mostafa</w:t>
      </w:r>
    </w:p>
    <w:p w14:paraId="1EAF5CAC" w14:textId="77777777" w:rsidR="00723404" w:rsidRPr="00777DA0" w:rsidRDefault="00723404" w:rsidP="00723404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Mother’s Name</w:t>
      </w:r>
      <w:r w:rsidRPr="00777DA0">
        <w:rPr>
          <w:rFonts w:ascii="Times New Roman" w:hAnsi="Times New Roman" w:cs="Times New Roman"/>
          <w:sz w:val="20"/>
          <w:szCs w:val="20"/>
        </w:rPr>
        <w:tab/>
        <w:t>:   Sharifa Khatun</w:t>
      </w:r>
    </w:p>
    <w:p w14:paraId="488302F5" w14:textId="77777777" w:rsidR="00723404" w:rsidRPr="00777DA0" w:rsidRDefault="00723404" w:rsidP="00723404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Permanent Address</w:t>
      </w:r>
      <w:r w:rsidRPr="00777DA0">
        <w:rPr>
          <w:rFonts w:ascii="Times New Roman" w:hAnsi="Times New Roman" w:cs="Times New Roman"/>
          <w:sz w:val="20"/>
          <w:szCs w:val="20"/>
        </w:rPr>
        <w:tab/>
        <w:t xml:space="preserve">:   F-57, Newmarket, </w:t>
      </w:r>
      <w:proofErr w:type="spellStart"/>
      <w:r w:rsidRPr="00777DA0">
        <w:rPr>
          <w:rFonts w:ascii="Times New Roman" w:hAnsi="Times New Roman" w:cs="Times New Roman"/>
          <w:sz w:val="20"/>
          <w:szCs w:val="20"/>
        </w:rPr>
        <w:t>Jashore</w:t>
      </w:r>
      <w:proofErr w:type="spellEnd"/>
      <w:r w:rsidRPr="00777D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77DA0">
        <w:rPr>
          <w:rFonts w:ascii="Times New Roman" w:hAnsi="Times New Roman" w:cs="Times New Roman"/>
          <w:sz w:val="20"/>
          <w:szCs w:val="20"/>
        </w:rPr>
        <w:t>Sadar</w:t>
      </w:r>
      <w:proofErr w:type="spellEnd"/>
      <w:r w:rsidRPr="00777DA0">
        <w:rPr>
          <w:rFonts w:ascii="Times New Roman" w:hAnsi="Times New Roman" w:cs="Times New Roman"/>
          <w:sz w:val="20"/>
          <w:szCs w:val="20"/>
        </w:rPr>
        <w:t xml:space="preserve"> (Post:7401), </w:t>
      </w:r>
      <w:proofErr w:type="spellStart"/>
      <w:r w:rsidRPr="00777DA0">
        <w:rPr>
          <w:rFonts w:ascii="Times New Roman" w:hAnsi="Times New Roman" w:cs="Times New Roman"/>
          <w:sz w:val="20"/>
          <w:szCs w:val="20"/>
        </w:rPr>
        <w:t>Jashore</w:t>
      </w:r>
      <w:proofErr w:type="spellEnd"/>
      <w:r w:rsidRPr="00777DA0">
        <w:rPr>
          <w:rFonts w:ascii="Times New Roman" w:hAnsi="Times New Roman" w:cs="Times New Roman"/>
          <w:sz w:val="20"/>
          <w:szCs w:val="20"/>
        </w:rPr>
        <w:t>.</w:t>
      </w:r>
    </w:p>
    <w:p w14:paraId="65154DFD" w14:textId="77777777" w:rsidR="00723404" w:rsidRPr="00777DA0" w:rsidRDefault="00723404" w:rsidP="00723404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Date of Birth</w:t>
      </w:r>
      <w:r w:rsidRPr="00777DA0">
        <w:rPr>
          <w:rFonts w:ascii="Times New Roman" w:hAnsi="Times New Roman" w:cs="Times New Roman"/>
          <w:sz w:val="20"/>
          <w:szCs w:val="20"/>
        </w:rPr>
        <w:tab/>
        <w:t>:   11 April, 1996</w:t>
      </w:r>
    </w:p>
    <w:p w14:paraId="7D5DCCB5" w14:textId="77777777" w:rsidR="00723404" w:rsidRPr="00777DA0" w:rsidRDefault="00723404" w:rsidP="00723404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Gender</w:t>
      </w:r>
      <w:r w:rsidRPr="00777DA0">
        <w:rPr>
          <w:rFonts w:ascii="Times New Roman" w:hAnsi="Times New Roman" w:cs="Times New Roman"/>
          <w:sz w:val="20"/>
          <w:szCs w:val="20"/>
        </w:rPr>
        <w:tab/>
        <w:t>:   Male</w:t>
      </w:r>
    </w:p>
    <w:p w14:paraId="128327E1" w14:textId="77777777" w:rsidR="00723404" w:rsidRPr="00777DA0" w:rsidRDefault="00723404" w:rsidP="00723404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Nationality</w:t>
      </w:r>
      <w:r w:rsidRPr="00777DA0">
        <w:rPr>
          <w:rFonts w:ascii="Times New Roman" w:hAnsi="Times New Roman" w:cs="Times New Roman"/>
          <w:sz w:val="20"/>
          <w:szCs w:val="20"/>
        </w:rPr>
        <w:tab/>
        <w:t>:   Bangladeshi</w:t>
      </w:r>
    </w:p>
    <w:p w14:paraId="4C9D9A69" w14:textId="77777777" w:rsidR="00723404" w:rsidRPr="00777DA0" w:rsidRDefault="00723404" w:rsidP="00723404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Religion</w:t>
      </w:r>
      <w:r w:rsidRPr="00777DA0">
        <w:rPr>
          <w:rFonts w:ascii="Times New Roman" w:hAnsi="Times New Roman" w:cs="Times New Roman"/>
          <w:sz w:val="20"/>
          <w:szCs w:val="20"/>
        </w:rPr>
        <w:tab/>
        <w:t>:   Islam</w:t>
      </w:r>
    </w:p>
    <w:p w14:paraId="55398669" w14:textId="77777777" w:rsidR="00723404" w:rsidRPr="00777DA0" w:rsidRDefault="00723404" w:rsidP="00723404">
      <w:pPr>
        <w:tabs>
          <w:tab w:val="left" w:pos="252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Marital status</w:t>
      </w:r>
      <w:r w:rsidRPr="00777DA0">
        <w:rPr>
          <w:rFonts w:ascii="Times New Roman" w:hAnsi="Times New Roman" w:cs="Times New Roman"/>
          <w:sz w:val="20"/>
          <w:szCs w:val="20"/>
        </w:rPr>
        <w:tab/>
        <w:t>:   Single</w:t>
      </w:r>
    </w:p>
    <w:p w14:paraId="1C9B3EAF" w14:textId="4189A036" w:rsidR="00B16AD7" w:rsidRPr="00777DA0" w:rsidRDefault="00723404" w:rsidP="00BF05AD">
      <w:pPr>
        <w:tabs>
          <w:tab w:val="left" w:pos="252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sz w:val="20"/>
          <w:szCs w:val="20"/>
        </w:rPr>
        <w:t>Blood Group</w:t>
      </w:r>
      <w:r w:rsidRPr="00777DA0">
        <w:rPr>
          <w:rFonts w:ascii="Times New Roman" w:hAnsi="Times New Roman" w:cs="Times New Roman"/>
          <w:sz w:val="20"/>
          <w:szCs w:val="20"/>
        </w:rPr>
        <w:tab/>
        <w:t>:   O+</w:t>
      </w:r>
    </w:p>
    <w:p w14:paraId="68480D34" w14:textId="228D2A44" w:rsidR="009921EC" w:rsidRPr="00777DA0" w:rsidRDefault="009921EC" w:rsidP="00BF05AD">
      <w:pPr>
        <w:tabs>
          <w:tab w:val="left" w:pos="252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7DA0">
        <w:rPr>
          <w:rFonts w:ascii="Times New Roman" w:hAnsi="Times New Roman" w:cs="Times New Roman"/>
          <w:b/>
          <w:bCs/>
          <w:color w:val="C45911" w:themeColor="accent2" w:themeShade="BF"/>
          <w:sz w:val="20"/>
          <w:szCs w:val="20"/>
        </w:rPr>
        <w:t>REFERENC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4230"/>
        <w:gridCol w:w="4320"/>
      </w:tblGrid>
      <w:tr w:rsidR="009921EC" w:rsidRPr="00777DA0" w14:paraId="3C5E26C1" w14:textId="77777777" w:rsidTr="002C3CA5">
        <w:trPr>
          <w:trHeight w:val="305"/>
        </w:trPr>
        <w:tc>
          <w:tcPr>
            <w:tcW w:w="1890" w:type="dxa"/>
          </w:tcPr>
          <w:p w14:paraId="11B007A7" w14:textId="77777777" w:rsidR="009921EC" w:rsidRPr="00777DA0" w:rsidRDefault="009921EC" w:rsidP="009921E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4230" w:type="dxa"/>
          </w:tcPr>
          <w:p w14:paraId="29224751" w14:textId="77777777" w:rsidR="009921EC" w:rsidRPr="00777DA0" w:rsidRDefault="009921EC" w:rsidP="009921E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: 01</w:t>
            </w:r>
          </w:p>
        </w:tc>
        <w:tc>
          <w:tcPr>
            <w:tcW w:w="4320" w:type="dxa"/>
          </w:tcPr>
          <w:p w14:paraId="2316CA5D" w14:textId="77777777" w:rsidR="009921EC" w:rsidRPr="00777DA0" w:rsidRDefault="009921EC" w:rsidP="009921EC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: 02</w:t>
            </w:r>
          </w:p>
        </w:tc>
      </w:tr>
      <w:tr w:rsidR="009921EC" w:rsidRPr="00777DA0" w14:paraId="61ECB457" w14:textId="77777777" w:rsidTr="002C3CA5">
        <w:trPr>
          <w:trHeight w:val="260"/>
        </w:trPr>
        <w:tc>
          <w:tcPr>
            <w:tcW w:w="1890" w:type="dxa"/>
          </w:tcPr>
          <w:p w14:paraId="03019335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14:paraId="6E790A9A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ahadat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 Hossain</w:t>
            </w:r>
          </w:p>
        </w:tc>
        <w:tc>
          <w:tcPr>
            <w:tcW w:w="4320" w:type="dxa"/>
          </w:tcPr>
          <w:p w14:paraId="3498B88C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Ripon Kumar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ollick</w:t>
            </w:r>
            <w:proofErr w:type="spellEnd"/>
          </w:p>
        </w:tc>
      </w:tr>
      <w:tr w:rsidR="009921EC" w:rsidRPr="00777DA0" w14:paraId="27FF2179" w14:textId="77777777" w:rsidTr="002C3CA5">
        <w:trPr>
          <w:trHeight w:val="251"/>
        </w:trPr>
        <w:tc>
          <w:tcPr>
            <w:tcW w:w="1890" w:type="dxa"/>
          </w:tcPr>
          <w:p w14:paraId="50CF5382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</w:p>
        </w:tc>
        <w:tc>
          <w:tcPr>
            <w:tcW w:w="4230" w:type="dxa"/>
          </w:tcPr>
          <w:p w14:paraId="3CC37D44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Government M. M. college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14:paraId="32A967C8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Sonali Bank,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Dhalgram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 Branch,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</w:p>
        </w:tc>
      </w:tr>
      <w:tr w:rsidR="009921EC" w:rsidRPr="00777DA0" w14:paraId="1F32C0BD" w14:textId="77777777" w:rsidTr="002C3CA5">
        <w:trPr>
          <w:trHeight w:val="260"/>
        </w:trPr>
        <w:tc>
          <w:tcPr>
            <w:tcW w:w="1890" w:type="dxa"/>
          </w:tcPr>
          <w:p w14:paraId="01B3F32E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4230" w:type="dxa"/>
          </w:tcPr>
          <w:p w14:paraId="58647B3F" w14:textId="2E0C71B2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Assistant Professor Department of Chemistry</w:t>
            </w:r>
          </w:p>
        </w:tc>
        <w:tc>
          <w:tcPr>
            <w:tcW w:w="4320" w:type="dxa"/>
          </w:tcPr>
          <w:p w14:paraId="21D90F75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enior Officer</w:t>
            </w:r>
          </w:p>
        </w:tc>
      </w:tr>
      <w:tr w:rsidR="009921EC" w:rsidRPr="00777DA0" w14:paraId="04E948D0" w14:textId="77777777" w:rsidTr="002C3CA5">
        <w:trPr>
          <w:trHeight w:val="242"/>
        </w:trPr>
        <w:tc>
          <w:tcPr>
            <w:tcW w:w="1890" w:type="dxa"/>
          </w:tcPr>
          <w:p w14:paraId="7918E634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230" w:type="dxa"/>
          </w:tcPr>
          <w:p w14:paraId="4B444709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Stadium,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adar</w:t>
            </w:r>
            <w:proofErr w:type="spellEnd"/>
          </w:p>
        </w:tc>
        <w:tc>
          <w:tcPr>
            <w:tcW w:w="4320" w:type="dxa"/>
          </w:tcPr>
          <w:p w14:paraId="1565FEB6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Rail road,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Jashore</w:t>
            </w:r>
            <w:proofErr w:type="spellEnd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Sadar</w:t>
            </w:r>
            <w:proofErr w:type="spellEnd"/>
          </w:p>
        </w:tc>
      </w:tr>
      <w:tr w:rsidR="009921EC" w:rsidRPr="00777DA0" w14:paraId="299EDC2E" w14:textId="77777777" w:rsidTr="002C3CA5">
        <w:trPr>
          <w:trHeight w:val="260"/>
        </w:trPr>
        <w:tc>
          <w:tcPr>
            <w:tcW w:w="1890" w:type="dxa"/>
          </w:tcPr>
          <w:p w14:paraId="049B0BFD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</w:p>
        </w:tc>
        <w:tc>
          <w:tcPr>
            <w:tcW w:w="4230" w:type="dxa"/>
          </w:tcPr>
          <w:p w14:paraId="4B2793C5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01916654668</w:t>
            </w:r>
          </w:p>
        </w:tc>
        <w:tc>
          <w:tcPr>
            <w:tcW w:w="4320" w:type="dxa"/>
          </w:tcPr>
          <w:p w14:paraId="485CC282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01725339000</w:t>
            </w:r>
          </w:p>
        </w:tc>
      </w:tr>
      <w:tr w:rsidR="009921EC" w:rsidRPr="00777DA0" w14:paraId="0ADE6C3B" w14:textId="77777777" w:rsidTr="002C3CA5">
        <w:trPr>
          <w:trHeight w:val="179"/>
        </w:trPr>
        <w:tc>
          <w:tcPr>
            <w:tcW w:w="1890" w:type="dxa"/>
          </w:tcPr>
          <w:p w14:paraId="4E719A37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</w:p>
        </w:tc>
        <w:tc>
          <w:tcPr>
            <w:tcW w:w="4230" w:type="dxa"/>
          </w:tcPr>
          <w:p w14:paraId="77361116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>University teacher</w:t>
            </w:r>
          </w:p>
        </w:tc>
        <w:tc>
          <w:tcPr>
            <w:tcW w:w="4320" w:type="dxa"/>
          </w:tcPr>
          <w:p w14:paraId="703A626A" w14:textId="77777777" w:rsidR="009921EC" w:rsidRPr="00777DA0" w:rsidRDefault="009921EC" w:rsidP="00900A01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7DA0">
              <w:rPr>
                <w:rFonts w:ascii="Times New Roman" w:hAnsi="Times New Roman" w:cs="Times New Roman"/>
                <w:sz w:val="20"/>
                <w:szCs w:val="20"/>
              </w:rPr>
              <w:t xml:space="preserve">Teacher and mentor </w:t>
            </w:r>
          </w:p>
        </w:tc>
      </w:tr>
    </w:tbl>
    <w:p w14:paraId="5D5814FE" w14:textId="50FAFBBD" w:rsidR="002C3CA5" w:rsidRPr="002C3CA5" w:rsidRDefault="002C3CA5" w:rsidP="00857AE4">
      <w:pPr>
        <w:tabs>
          <w:tab w:val="left" w:pos="2904"/>
        </w:tabs>
        <w:rPr>
          <w:sz w:val="20"/>
          <w:szCs w:val="20"/>
        </w:rPr>
      </w:pPr>
    </w:p>
    <w:sectPr w:rsidR="002C3CA5" w:rsidRPr="002C3CA5" w:rsidSect="00BF05A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FCC2" w14:textId="77777777" w:rsidR="000A45D1" w:rsidRDefault="000A45D1" w:rsidP="003F6B2A">
      <w:pPr>
        <w:spacing w:after="0" w:line="240" w:lineRule="auto"/>
      </w:pPr>
      <w:r>
        <w:separator/>
      </w:r>
    </w:p>
  </w:endnote>
  <w:endnote w:type="continuationSeparator" w:id="0">
    <w:p w14:paraId="73DE5B35" w14:textId="77777777" w:rsidR="000A45D1" w:rsidRDefault="000A45D1" w:rsidP="003F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D8EE" w14:textId="77777777" w:rsidR="000A45D1" w:rsidRDefault="000A45D1" w:rsidP="003F6B2A">
      <w:pPr>
        <w:spacing w:after="0" w:line="240" w:lineRule="auto"/>
      </w:pPr>
      <w:r>
        <w:separator/>
      </w:r>
    </w:p>
  </w:footnote>
  <w:footnote w:type="continuationSeparator" w:id="0">
    <w:p w14:paraId="43A71D72" w14:textId="77777777" w:rsidR="000A45D1" w:rsidRDefault="000A45D1" w:rsidP="003F6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" o:bullet="t">
        <v:imagedata r:id="rId1" o:title=""/>
      </v:shape>
    </w:pict>
  </w:numPicBullet>
  <w:numPicBullet w:numPicBulletId="1">
    <w:pict>
      <v:shape id="_x0000_i1027" type="#_x0000_t75" alt="Envelope" style="width:13.2pt;height: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" o:bullet="t">
        <v:imagedata r:id="rId2" o:title="" croptop="-10986f" cropbottom="-9849f"/>
      </v:shape>
    </w:pict>
  </w:numPicBullet>
  <w:abstractNum w:abstractNumId="0" w15:restartNumberingAfterBreak="0">
    <w:nsid w:val="01C750F9"/>
    <w:multiLevelType w:val="hybridMultilevel"/>
    <w:tmpl w:val="467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EFE"/>
    <w:multiLevelType w:val="hybridMultilevel"/>
    <w:tmpl w:val="4D96E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384"/>
    <w:multiLevelType w:val="hybridMultilevel"/>
    <w:tmpl w:val="D1C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407E"/>
    <w:multiLevelType w:val="hybridMultilevel"/>
    <w:tmpl w:val="ABBE2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CEB"/>
    <w:multiLevelType w:val="hybridMultilevel"/>
    <w:tmpl w:val="604A7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472D"/>
    <w:multiLevelType w:val="hybridMultilevel"/>
    <w:tmpl w:val="BE7C4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533F4"/>
    <w:multiLevelType w:val="hybridMultilevel"/>
    <w:tmpl w:val="A1BC4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16DC"/>
    <w:multiLevelType w:val="hybridMultilevel"/>
    <w:tmpl w:val="5FA47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53A3"/>
    <w:multiLevelType w:val="hybridMultilevel"/>
    <w:tmpl w:val="AB1CF7BA"/>
    <w:lvl w:ilvl="0" w:tplc="4D7C2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6F3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ADA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6E1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6B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F05E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A0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AD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E8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1C37C92"/>
    <w:multiLevelType w:val="hybridMultilevel"/>
    <w:tmpl w:val="6102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11751"/>
    <w:multiLevelType w:val="hybridMultilevel"/>
    <w:tmpl w:val="5B344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3688D"/>
    <w:multiLevelType w:val="hybridMultilevel"/>
    <w:tmpl w:val="60DC5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896"/>
    <w:multiLevelType w:val="hybridMultilevel"/>
    <w:tmpl w:val="9136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7C50"/>
    <w:multiLevelType w:val="hybridMultilevel"/>
    <w:tmpl w:val="C60EB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7A11"/>
    <w:multiLevelType w:val="hybridMultilevel"/>
    <w:tmpl w:val="85FA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26D"/>
    <w:multiLevelType w:val="hybridMultilevel"/>
    <w:tmpl w:val="931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D0944"/>
    <w:multiLevelType w:val="hybridMultilevel"/>
    <w:tmpl w:val="47AAA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0E40"/>
    <w:multiLevelType w:val="hybridMultilevel"/>
    <w:tmpl w:val="D4C4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64EE6"/>
    <w:multiLevelType w:val="hybridMultilevel"/>
    <w:tmpl w:val="066A68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598940">
    <w:abstractNumId w:val="8"/>
  </w:num>
  <w:num w:numId="2" w16cid:durableId="2027248584">
    <w:abstractNumId w:val="15"/>
  </w:num>
  <w:num w:numId="3" w16cid:durableId="821507202">
    <w:abstractNumId w:val="5"/>
  </w:num>
  <w:num w:numId="4" w16cid:durableId="1711805606">
    <w:abstractNumId w:val="10"/>
  </w:num>
  <w:num w:numId="5" w16cid:durableId="2112360549">
    <w:abstractNumId w:val="14"/>
  </w:num>
  <w:num w:numId="6" w16cid:durableId="1231380762">
    <w:abstractNumId w:val="3"/>
  </w:num>
  <w:num w:numId="7" w16cid:durableId="1915624394">
    <w:abstractNumId w:val="17"/>
  </w:num>
  <w:num w:numId="8" w16cid:durableId="1739132774">
    <w:abstractNumId w:val="12"/>
  </w:num>
  <w:num w:numId="9" w16cid:durableId="1329166032">
    <w:abstractNumId w:val="7"/>
  </w:num>
  <w:num w:numId="10" w16cid:durableId="2026441964">
    <w:abstractNumId w:val="18"/>
  </w:num>
  <w:num w:numId="11" w16cid:durableId="1768497347">
    <w:abstractNumId w:val="6"/>
  </w:num>
  <w:num w:numId="12" w16cid:durableId="2050258162">
    <w:abstractNumId w:val="13"/>
  </w:num>
  <w:num w:numId="13" w16cid:durableId="1971787303">
    <w:abstractNumId w:val="2"/>
  </w:num>
  <w:num w:numId="14" w16cid:durableId="1436247314">
    <w:abstractNumId w:val="1"/>
  </w:num>
  <w:num w:numId="15" w16cid:durableId="61342518">
    <w:abstractNumId w:val="0"/>
  </w:num>
  <w:num w:numId="16" w16cid:durableId="1322779224">
    <w:abstractNumId w:val="9"/>
  </w:num>
  <w:num w:numId="17" w16cid:durableId="556086254">
    <w:abstractNumId w:val="16"/>
  </w:num>
  <w:num w:numId="18" w16cid:durableId="13044906">
    <w:abstractNumId w:val="4"/>
  </w:num>
  <w:num w:numId="19" w16cid:durableId="1245333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EAF"/>
    <w:rsid w:val="0001666B"/>
    <w:rsid w:val="0004361D"/>
    <w:rsid w:val="0004691A"/>
    <w:rsid w:val="00050A7E"/>
    <w:rsid w:val="0005199A"/>
    <w:rsid w:val="00070F96"/>
    <w:rsid w:val="000845D8"/>
    <w:rsid w:val="000A45D1"/>
    <w:rsid w:val="000B29D6"/>
    <w:rsid w:val="000F0134"/>
    <w:rsid w:val="000F4107"/>
    <w:rsid w:val="0012393C"/>
    <w:rsid w:val="00124B9A"/>
    <w:rsid w:val="00147333"/>
    <w:rsid w:val="00154325"/>
    <w:rsid w:val="00157DCB"/>
    <w:rsid w:val="00157FB0"/>
    <w:rsid w:val="00160438"/>
    <w:rsid w:val="001811A7"/>
    <w:rsid w:val="00181CC2"/>
    <w:rsid w:val="00187CCB"/>
    <w:rsid w:val="00190CC3"/>
    <w:rsid w:val="001A7BDD"/>
    <w:rsid w:val="001D68C8"/>
    <w:rsid w:val="001E1008"/>
    <w:rsid w:val="002509D9"/>
    <w:rsid w:val="00252458"/>
    <w:rsid w:val="00272FF7"/>
    <w:rsid w:val="002C3CA5"/>
    <w:rsid w:val="002D5B49"/>
    <w:rsid w:val="002E126D"/>
    <w:rsid w:val="002F103E"/>
    <w:rsid w:val="002F5B61"/>
    <w:rsid w:val="003202B0"/>
    <w:rsid w:val="00321957"/>
    <w:rsid w:val="00333805"/>
    <w:rsid w:val="003379F6"/>
    <w:rsid w:val="00361DAE"/>
    <w:rsid w:val="00361F9B"/>
    <w:rsid w:val="0036377E"/>
    <w:rsid w:val="003A62E8"/>
    <w:rsid w:val="003B5753"/>
    <w:rsid w:val="003C7404"/>
    <w:rsid w:val="003D04D9"/>
    <w:rsid w:val="003D2472"/>
    <w:rsid w:val="003F6B2A"/>
    <w:rsid w:val="0040012C"/>
    <w:rsid w:val="00400890"/>
    <w:rsid w:val="00413EAF"/>
    <w:rsid w:val="0043204B"/>
    <w:rsid w:val="00433371"/>
    <w:rsid w:val="00445327"/>
    <w:rsid w:val="00452EA6"/>
    <w:rsid w:val="004653F5"/>
    <w:rsid w:val="0048554A"/>
    <w:rsid w:val="00485A3B"/>
    <w:rsid w:val="00492571"/>
    <w:rsid w:val="004A5BFD"/>
    <w:rsid w:val="004A7A47"/>
    <w:rsid w:val="004E4510"/>
    <w:rsid w:val="004F2C76"/>
    <w:rsid w:val="00523056"/>
    <w:rsid w:val="00526B73"/>
    <w:rsid w:val="0054544B"/>
    <w:rsid w:val="00553F2B"/>
    <w:rsid w:val="00554B3A"/>
    <w:rsid w:val="00561D37"/>
    <w:rsid w:val="00570A19"/>
    <w:rsid w:val="005817F0"/>
    <w:rsid w:val="00584ABD"/>
    <w:rsid w:val="00594ABC"/>
    <w:rsid w:val="005A49D0"/>
    <w:rsid w:val="005D3CF0"/>
    <w:rsid w:val="005D5FF8"/>
    <w:rsid w:val="005E24AC"/>
    <w:rsid w:val="005E7000"/>
    <w:rsid w:val="005F4762"/>
    <w:rsid w:val="005F5A5A"/>
    <w:rsid w:val="0061102A"/>
    <w:rsid w:val="00615E70"/>
    <w:rsid w:val="00657291"/>
    <w:rsid w:val="00665435"/>
    <w:rsid w:val="00670D96"/>
    <w:rsid w:val="00671D08"/>
    <w:rsid w:val="006A5D28"/>
    <w:rsid w:val="006D40D6"/>
    <w:rsid w:val="006D7771"/>
    <w:rsid w:val="006E3CA4"/>
    <w:rsid w:val="006E437B"/>
    <w:rsid w:val="0070102A"/>
    <w:rsid w:val="00723404"/>
    <w:rsid w:val="00750386"/>
    <w:rsid w:val="00777DA0"/>
    <w:rsid w:val="00790CBF"/>
    <w:rsid w:val="007A4088"/>
    <w:rsid w:val="007F466C"/>
    <w:rsid w:val="00813A9A"/>
    <w:rsid w:val="0082390D"/>
    <w:rsid w:val="0082772B"/>
    <w:rsid w:val="00847EBE"/>
    <w:rsid w:val="0085026D"/>
    <w:rsid w:val="00857AE4"/>
    <w:rsid w:val="00863320"/>
    <w:rsid w:val="00877953"/>
    <w:rsid w:val="008866F4"/>
    <w:rsid w:val="00887B2A"/>
    <w:rsid w:val="008D79E6"/>
    <w:rsid w:val="008E7FFC"/>
    <w:rsid w:val="00916751"/>
    <w:rsid w:val="009400A3"/>
    <w:rsid w:val="00945C02"/>
    <w:rsid w:val="00965304"/>
    <w:rsid w:val="00980803"/>
    <w:rsid w:val="009921EC"/>
    <w:rsid w:val="0099656C"/>
    <w:rsid w:val="009C5076"/>
    <w:rsid w:val="009C715E"/>
    <w:rsid w:val="009F381F"/>
    <w:rsid w:val="009F7D6D"/>
    <w:rsid w:val="00A02D58"/>
    <w:rsid w:val="00A15104"/>
    <w:rsid w:val="00A32502"/>
    <w:rsid w:val="00A353E7"/>
    <w:rsid w:val="00A722EC"/>
    <w:rsid w:val="00A965B0"/>
    <w:rsid w:val="00AA743B"/>
    <w:rsid w:val="00AB19C7"/>
    <w:rsid w:val="00AB1BA7"/>
    <w:rsid w:val="00AB58E9"/>
    <w:rsid w:val="00AC67FF"/>
    <w:rsid w:val="00AD449F"/>
    <w:rsid w:val="00B13034"/>
    <w:rsid w:val="00B16AD7"/>
    <w:rsid w:val="00B2152D"/>
    <w:rsid w:val="00B30EBF"/>
    <w:rsid w:val="00B34ADB"/>
    <w:rsid w:val="00B3594A"/>
    <w:rsid w:val="00B514F0"/>
    <w:rsid w:val="00B770C7"/>
    <w:rsid w:val="00B77D57"/>
    <w:rsid w:val="00B82EB3"/>
    <w:rsid w:val="00B939C2"/>
    <w:rsid w:val="00B9482C"/>
    <w:rsid w:val="00BC754E"/>
    <w:rsid w:val="00BD6B3B"/>
    <w:rsid w:val="00BD736B"/>
    <w:rsid w:val="00BE0B03"/>
    <w:rsid w:val="00BF05AD"/>
    <w:rsid w:val="00C011E3"/>
    <w:rsid w:val="00C029DA"/>
    <w:rsid w:val="00C107C5"/>
    <w:rsid w:val="00C2346C"/>
    <w:rsid w:val="00C25C67"/>
    <w:rsid w:val="00C62A4D"/>
    <w:rsid w:val="00C734BC"/>
    <w:rsid w:val="00C85983"/>
    <w:rsid w:val="00C959E9"/>
    <w:rsid w:val="00CB2BDC"/>
    <w:rsid w:val="00CB2E79"/>
    <w:rsid w:val="00CB3260"/>
    <w:rsid w:val="00CB4255"/>
    <w:rsid w:val="00CF6383"/>
    <w:rsid w:val="00D013F6"/>
    <w:rsid w:val="00D159B3"/>
    <w:rsid w:val="00D23219"/>
    <w:rsid w:val="00D448B1"/>
    <w:rsid w:val="00D84AB4"/>
    <w:rsid w:val="00D866BC"/>
    <w:rsid w:val="00DF07C3"/>
    <w:rsid w:val="00DF08EA"/>
    <w:rsid w:val="00E23AD4"/>
    <w:rsid w:val="00E24A8D"/>
    <w:rsid w:val="00E34480"/>
    <w:rsid w:val="00E410E9"/>
    <w:rsid w:val="00E549A2"/>
    <w:rsid w:val="00E64E24"/>
    <w:rsid w:val="00E806C0"/>
    <w:rsid w:val="00EA4896"/>
    <w:rsid w:val="00EF7581"/>
    <w:rsid w:val="00F10D2C"/>
    <w:rsid w:val="00F1104F"/>
    <w:rsid w:val="00F15BC9"/>
    <w:rsid w:val="00F26F14"/>
    <w:rsid w:val="00F36C2E"/>
    <w:rsid w:val="00F415C1"/>
    <w:rsid w:val="00F42AAE"/>
    <w:rsid w:val="00F930EA"/>
    <w:rsid w:val="00F96FE5"/>
    <w:rsid w:val="00FB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88B682"/>
  <w15:docId w15:val="{B9340F39-CE8A-4D33-9EEC-68F84485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2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5B49"/>
    <w:rPr>
      <w:i/>
      <w:iCs/>
    </w:rPr>
  </w:style>
  <w:style w:type="character" w:styleId="Hyperlink">
    <w:name w:val="Hyperlink"/>
    <w:basedOn w:val="DefaultParagraphFont"/>
    <w:uiPriority w:val="99"/>
    <w:unhideWhenUsed/>
    <w:rsid w:val="00D866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6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C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2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B2A"/>
  </w:style>
  <w:style w:type="paragraph" w:styleId="Footer">
    <w:name w:val="footer"/>
    <w:basedOn w:val="Normal"/>
    <w:link w:val="FooterChar"/>
    <w:uiPriority w:val="99"/>
    <w:unhideWhenUsed/>
    <w:rsid w:val="003F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B2A"/>
  </w:style>
  <w:style w:type="character" w:customStyle="1" w:styleId="Heading3Char">
    <w:name w:val="Heading 3 Char"/>
    <w:basedOn w:val="DefaultParagraphFont"/>
    <w:link w:val="Heading3"/>
    <w:uiPriority w:val="9"/>
    <w:rsid w:val="00361DA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linkedin.com/in/mohaiminul-moshi-557b3b21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.mohaiminul0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ohaiminul-moshi-557b3b21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.mohaiminul009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1C34-8F2A-47C9-B604-93D58125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inul Moshi</dc:creator>
  <cp:keywords/>
  <dc:description/>
  <cp:lastModifiedBy>Mohaiminul Moshi</cp:lastModifiedBy>
  <cp:revision>29</cp:revision>
  <cp:lastPrinted>2021-11-21T05:00:00Z</cp:lastPrinted>
  <dcterms:created xsi:type="dcterms:W3CDTF">2021-08-26T06:26:00Z</dcterms:created>
  <dcterms:modified xsi:type="dcterms:W3CDTF">2022-04-16T08:36:00Z</dcterms:modified>
</cp:coreProperties>
</file>